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AD" w:rsidRPr="001423AD" w:rsidRDefault="001423AD" w:rsidP="001423AD">
      <w:pPr>
        <w:jc w:val="center"/>
        <w:rPr>
          <w:rFonts w:ascii="Times New Roman" w:hAnsi="Times New Roman"/>
          <w:sz w:val="144"/>
          <w:szCs w:val="144"/>
        </w:rPr>
      </w:pPr>
      <w:r w:rsidRPr="001423AD">
        <w:rPr>
          <w:rFonts w:ascii="Times New Roman" w:hAnsi="Times New Roman"/>
          <w:sz w:val="144"/>
          <w:szCs w:val="144"/>
        </w:rPr>
        <w:t>Školní řád</w:t>
      </w:r>
    </w:p>
    <w:p w:rsidR="002C7D83" w:rsidRDefault="002C7D83" w:rsidP="001423AD">
      <w:pPr>
        <w:jc w:val="center"/>
      </w:pPr>
    </w:p>
    <w:p w:rsidR="001423AD" w:rsidRDefault="00303075" w:rsidP="001423AD">
      <w:pPr>
        <w:jc w:val="center"/>
      </w:pPr>
      <w:r w:rsidRPr="00303075">
        <w:rPr>
          <w:lang w:eastAsia="cs-CZ"/>
        </w:rPr>
        <w:drawing>
          <wp:inline distT="0" distB="0" distL="0" distR="0">
            <wp:extent cx="5760720" cy="1619117"/>
            <wp:effectExtent l="0" t="0" r="0" b="0"/>
            <wp:docPr id="2" name="Obrázek 2" descr="C:\Users\skolka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AD" w:rsidRDefault="001423AD" w:rsidP="001423AD">
      <w:pPr>
        <w:jc w:val="center"/>
      </w:pPr>
    </w:p>
    <w:p w:rsidR="001423AD" w:rsidRPr="005974A1" w:rsidRDefault="005974A1" w:rsidP="005974A1">
      <w:pPr>
        <w:rPr>
          <w:rFonts w:ascii="Times New Roman" w:hAnsi="Times New Roman"/>
          <w:sz w:val="24"/>
          <w:szCs w:val="24"/>
        </w:rPr>
      </w:pPr>
      <w:r w:rsidRPr="005974A1">
        <w:rPr>
          <w:rFonts w:ascii="Times New Roman" w:hAnsi="Times New Roman"/>
          <w:sz w:val="24"/>
          <w:szCs w:val="24"/>
        </w:rPr>
        <w:t>Vydává ředitelka mateřské školy Čakov</w:t>
      </w:r>
    </w:p>
    <w:p w:rsidR="005974A1" w:rsidRPr="005974A1" w:rsidRDefault="004666E8" w:rsidP="005974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vydání 25.8.2</w:t>
      </w:r>
      <w:r w:rsidR="005974A1" w:rsidRPr="005974A1">
        <w:rPr>
          <w:rFonts w:ascii="Times New Roman" w:hAnsi="Times New Roman"/>
          <w:sz w:val="24"/>
          <w:szCs w:val="24"/>
        </w:rPr>
        <w:t xml:space="preserve">014                                </w:t>
      </w:r>
      <w:r w:rsidR="00F66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Aktualizace 23</w:t>
      </w:r>
      <w:r w:rsidR="00F66B61">
        <w:rPr>
          <w:rFonts w:ascii="Times New Roman" w:hAnsi="Times New Roman"/>
          <w:sz w:val="24"/>
          <w:szCs w:val="24"/>
        </w:rPr>
        <w:t>.8</w:t>
      </w:r>
      <w:r>
        <w:rPr>
          <w:rFonts w:ascii="Times New Roman" w:hAnsi="Times New Roman"/>
          <w:sz w:val="24"/>
          <w:szCs w:val="24"/>
        </w:rPr>
        <w:t>.2016</w:t>
      </w:r>
    </w:p>
    <w:p w:rsidR="005974A1" w:rsidRPr="005974A1" w:rsidRDefault="005974A1" w:rsidP="005974A1">
      <w:pPr>
        <w:rPr>
          <w:rFonts w:ascii="Times New Roman" w:hAnsi="Times New Roman"/>
          <w:sz w:val="24"/>
          <w:szCs w:val="24"/>
        </w:rPr>
      </w:pPr>
    </w:p>
    <w:p w:rsidR="005974A1" w:rsidRPr="005974A1" w:rsidRDefault="005974A1" w:rsidP="00F66B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974A1">
        <w:rPr>
          <w:rFonts w:ascii="Times New Roman" w:hAnsi="Times New Roman"/>
          <w:sz w:val="24"/>
          <w:szCs w:val="24"/>
        </w:rPr>
        <w:t xml:space="preserve">Bc. </w:t>
      </w:r>
      <w:r w:rsidR="004666E8">
        <w:rPr>
          <w:rFonts w:ascii="Times New Roman" w:hAnsi="Times New Roman"/>
          <w:sz w:val="24"/>
          <w:szCs w:val="24"/>
        </w:rPr>
        <w:t>Martina Šťastná</w:t>
      </w:r>
    </w:p>
    <w:p w:rsidR="005974A1" w:rsidRPr="00F66B61" w:rsidRDefault="005974A1" w:rsidP="00F66B6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F66B61">
        <w:rPr>
          <w:rFonts w:ascii="Times New Roman" w:hAnsi="Times New Roman"/>
          <w:sz w:val="20"/>
          <w:szCs w:val="20"/>
        </w:rPr>
        <w:t>Ředitelka mateřské školy Čakov</w:t>
      </w:r>
    </w:p>
    <w:p w:rsidR="005974A1" w:rsidRPr="005974A1" w:rsidRDefault="005974A1" w:rsidP="005974A1">
      <w:pPr>
        <w:pStyle w:val="Default"/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Default="00303075" w:rsidP="005974A1">
      <w:pPr>
        <w:pStyle w:val="Default"/>
        <w:rPr>
          <w:sz w:val="18"/>
          <w:szCs w:val="18"/>
        </w:rPr>
      </w:pPr>
    </w:p>
    <w:p w:rsidR="00303075" w:rsidRPr="00303075" w:rsidRDefault="00303075" w:rsidP="005974A1">
      <w:pPr>
        <w:pStyle w:val="Default"/>
        <w:rPr>
          <w:sz w:val="20"/>
          <w:szCs w:val="20"/>
        </w:rPr>
      </w:pPr>
    </w:p>
    <w:p w:rsidR="005974A1" w:rsidRPr="00303075" w:rsidRDefault="00303075" w:rsidP="005974A1">
      <w:pPr>
        <w:pStyle w:val="Default"/>
        <w:rPr>
          <w:sz w:val="20"/>
          <w:szCs w:val="20"/>
        </w:rPr>
      </w:pPr>
      <w:r w:rsidRPr="00303075">
        <w:rPr>
          <w:sz w:val="20"/>
          <w:szCs w:val="20"/>
        </w:rPr>
        <w:t>Š</w:t>
      </w:r>
      <w:r w:rsidR="005974A1" w:rsidRPr="00303075">
        <w:rPr>
          <w:sz w:val="20"/>
          <w:szCs w:val="20"/>
        </w:rPr>
        <w:t xml:space="preserve">kolní řád byl vypracován na základě vyhlášky MŠMT ČR č.14/2005 </w:t>
      </w:r>
      <w:r w:rsidR="005A117A" w:rsidRPr="00303075">
        <w:rPr>
          <w:sz w:val="20"/>
          <w:szCs w:val="20"/>
        </w:rPr>
        <w:t>Sb., o předškolním</w:t>
      </w:r>
      <w:r w:rsidR="005974A1" w:rsidRPr="00303075">
        <w:rPr>
          <w:sz w:val="20"/>
          <w:szCs w:val="20"/>
        </w:rPr>
        <w:t xml:space="preserve"> vzdělávání, v platném znění, </w:t>
      </w:r>
    </w:p>
    <w:p w:rsidR="005974A1" w:rsidRPr="00303075" w:rsidRDefault="005974A1" w:rsidP="00303075">
      <w:pPr>
        <w:pStyle w:val="Default"/>
        <w:rPr>
          <w:sz w:val="20"/>
          <w:szCs w:val="20"/>
        </w:rPr>
      </w:pPr>
      <w:r w:rsidRPr="00303075">
        <w:rPr>
          <w:sz w:val="20"/>
          <w:szCs w:val="20"/>
        </w:rPr>
        <w:t xml:space="preserve">podle §23 </w:t>
      </w:r>
      <w:r w:rsidR="005A117A" w:rsidRPr="00303075">
        <w:rPr>
          <w:sz w:val="20"/>
          <w:szCs w:val="20"/>
        </w:rPr>
        <w:t>odst. 3, §29</w:t>
      </w:r>
      <w:r w:rsidRPr="00303075">
        <w:rPr>
          <w:sz w:val="20"/>
          <w:szCs w:val="20"/>
        </w:rPr>
        <w:t xml:space="preserve"> </w:t>
      </w:r>
      <w:r w:rsidR="005A117A" w:rsidRPr="00303075">
        <w:rPr>
          <w:sz w:val="20"/>
          <w:szCs w:val="20"/>
        </w:rPr>
        <w:t>odst. 1,2</w:t>
      </w:r>
      <w:r w:rsidRPr="00303075">
        <w:rPr>
          <w:sz w:val="20"/>
          <w:szCs w:val="20"/>
        </w:rPr>
        <w:t xml:space="preserve"> zákona, §35 </w:t>
      </w:r>
      <w:r w:rsidR="005A117A" w:rsidRPr="00303075">
        <w:rPr>
          <w:sz w:val="20"/>
          <w:szCs w:val="20"/>
        </w:rPr>
        <w:t>odst. 2, §123</w:t>
      </w:r>
      <w:r w:rsidRPr="00303075">
        <w:rPr>
          <w:sz w:val="20"/>
          <w:szCs w:val="20"/>
        </w:rPr>
        <w:t xml:space="preserve"> odst. 5 zákona č. 561/2004 o předškolním, základním, středním, vyšším odborném a jiném vzdělávání (školský zákon), ve znění pozdějších novelizací a §20 až 22 zákona č. 117/1995 Sb., o státní sociální podpoře, ve znění zákona, ve znění pozdějších předpisů.</w:t>
      </w:r>
      <w:r w:rsidRPr="00303075">
        <w:rPr>
          <w:sz w:val="20"/>
          <w:szCs w:val="20"/>
        </w:rPr>
        <w:br/>
      </w:r>
    </w:p>
    <w:p w:rsidR="00303075" w:rsidRDefault="00303075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303075" w:rsidRDefault="00303075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974A1" w:rsidRPr="008D6EFB" w:rsidRDefault="005974A1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Vážení rodiče, </w:t>
      </w:r>
    </w:p>
    <w:p w:rsidR="008D6EFB" w:rsidRPr="005974A1" w:rsidRDefault="008D6EFB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974A1" w:rsidRPr="005974A1" w:rsidRDefault="005974A1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vítáme Vás i Vaše děti v naší mateřské škole. </w:t>
      </w:r>
    </w:p>
    <w:p w:rsidR="005974A1" w:rsidRPr="008D6EFB" w:rsidRDefault="005974A1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Našim cílem je </w:t>
      </w:r>
      <w:r w:rsidR="008D6EFB"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vzájemná</w:t>
      </w: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spokojenost a věříme, že</w:t>
      </w:r>
      <w:r w:rsidR="008D6EFB"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naše</w:t>
      </w: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spolupráce a důvěra přispěje k tomu, že k nám všichni budete chodit rádi. </w:t>
      </w:r>
    </w:p>
    <w:p w:rsidR="008D6EFB" w:rsidRPr="005974A1" w:rsidRDefault="008D6EFB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974A1" w:rsidRPr="008D6EFB" w:rsidRDefault="005974A1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Bližší informace o provozu školy naleznete na následujících stránkách. </w:t>
      </w:r>
    </w:p>
    <w:p w:rsidR="008D6EFB" w:rsidRPr="005974A1" w:rsidRDefault="008D6EFB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974A1" w:rsidRPr="005974A1" w:rsidRDefault="005974A1" w:rsidP="00597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5974A1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V případě dotazů či připomínek vztahujících se k pobytu Vašeho dítěte v mateřské škole jsme Vám kdykoliv k dispozici s odpovědí, radou či pomocí. </w:t>
      </w:r>
    </w:p>
    <w:p w:rsidR="008D6EFB" w:rsidRP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974A1" w:rsidRPr="008D6EFB" w:rsidRDefault="005974A1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Kolektiv pracovníků mateřské školy</w:t>
      </w:r>
      <w:r w:rsidR="008D6EFB"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.</w:t>
      </w:r>
    </w:p>
    <w:p w:rsid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b/>
          <w:iCs/>
          <w:noProof w:val="0"/>
          <w:color w:val="000000"/>
          <w:sz w:val="24"/>
          <w:szCs w:val="24"/>
          <w:u w:val="single"/>
        </w:rPr>
        <w:t>Pedagogičtí pracovníci</w:t>
      </w:r>
      <w:r w:rsidRPr="008D6EFB">
        <w:rPr>
          <w:rFonts w:ascii="Times New Roman" w:eastAsiaTheme="minorHAnsi" w:hAnsi="Times New Roman"/>
          <w:b/>
          <w:i/>
          <w:iCs/>
          <w:noProof w:val="0"/>
          <w:color w:val="000000"/>
          <w:sz w:val="24"/>
          <w:szCs w:val="24"/>
        </w:rPr>
        <w:t xml:space="preserve">: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ředitelka MŠ: Bc. </w:t>
      </w:r>
      <w:r w:rsidR="004666E8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Martina Šťastná</w:t>
      </w:r>
    </w:p>
    <w:p w:rsid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učitelka: </w:t>
      </w:r>
      <w:r w:rsidR="004666E8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Bc. Kateřina Deutschová</w:t>
      </w:r>
    </w:p>
    <w:p w:rsidR="008D6EFB" w:rsidRP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b/>
          <w:noProof w:val="0"/>
          <w:color w:val="000000"/>
          <w:sz w:val="24"/>
          <w:szCs w:val="24"/>
          <w:u w:val="single"/>
        </w:rPr>
        <w:t>Provozní pracovnice</w:t>
      </w:r>
      <w:r w:rsidRPr="008D6EFB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>:</w:t>
      </w:r>
      <w:r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 xml:space="preserve"> </w:t>
      </w: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Dana Mikušková</w:t>
      </w:r>
    </w:p>
    <w:p w:rsidR="008D6EFB" w:rsidRPr="008D6EFB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ind w:left="4248" w:firstLine="708"/>
        <w:jc w:val="both"/>
        <w:rPr>
          <w:rFonts w:ascii="Times New Roman" w:eastAsiaTheme="minorHAnsi" w:hAnsi="Times New Roman"/>
          <w:noProof w:val="0"/>
          <w:color w:val="000000"/>
          <w:sz w:val="23"/>
          <w:szCs w:val="23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ab/>
      </w:r>
      <w:r w:rsidRPr="008D6EFB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ab/>
      </w:r>
      <w:r w:rsidRPr="008D6EFB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ab/>
      </w:r>
      <w:r w:rsidRPr="008D6EFB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ab/>
      </w:r>
    </w:p>
    <w:p w:rsidR="008D6EFB" w:rsidRP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color w:val="000000"/>
          <w:sz w:val="23"/>
          <w:szCs w:val="23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8D6EFB">
        <w:rPr>
          <w:rFonts w:ascii="Times New Roman" w:hAnsi="Times New Roman"/>
          <w:b/>
          <w:sz w:val="24"/>
          <w:szCs w:val="24"/>
          <w:u w:val="single"/>
        </w:rPr>
        <w:t>Účetní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8D6EFB">
        <w:rPr>
          <w:rFonts w:ascii="Times New Roman" w:hAnsi="Times New Roman"/>
          <w:sz w:val="24"/>
          <w:szCs w:val="24"/>
        </w:rPr>
        <w:t>Zdenka</w:t>
      </w:r>
      <w:r>
        <w:rPr>
          <w:rFonts w:ascii="Times New Roman" w:hAnsi="Times New Roman"/>
          <w:sz w:val="24"/>
          <w:szCs w:val="24"/>
        </w:rPr>
        <w:t xml:space="preserve"> Popelková, Milena Veselá</w:t>
      </w: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4666E8" w:rsidRDefault="004666E8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4666E8" w:rsidRDefault="004666E8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4666E8" w:rsidRDefault="004666E8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lastRenderedPageBreak/>
        <w:t>Čl. 1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</w:pPr>
      <w:r w:rsidRPr="008D6EFB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Cíle předškolního vzdělávání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Cíle předškolního vzdělávání vychází ze školského zákona č.561/2004 Sb. o předškolním, základním, středním, vyšším a jiném vzdělávání a vyhlášky č. 43/2006 Sb. o předškolním vzdělávání a rámcového vzdělávacího programu pro předškolní vzdělává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Předškolní vzdělávání: </w:t>
      </w:r>
    </w:p>
    <w:p w:rsidR="008D6EFB" w:rsidRPr="008D6EFB" w:rsidRDefault="008D6EFB" w:rsidP="008D6E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4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podporuje rozvoj osobnosti dítěte předškolního věku, podílí se na jeho zdravém citovém, rozumovém a tělesném rozvoji a na osvojení základních pravidel chování, základních životních hodnot a mezilidských vztahů </w:t>
      </w:r>
    </w:p>
    <w:p w:rsidR="008D6EFB" w:rsidRPr="008D6EFB" w:rsidRDefault="008D6EFB" w:rsidP="008D6E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4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vytváří základní předpoklady pro pokračování ve vzdělávání </w:t>
      </w:r>
    </w:p>
    <w:p w:rsidR="008D6EFB" w:rsidRPr="008D6EFB" w:rsidRDefault="008D6EFB" w:rsidP="008D6E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napomáhá vyrovnávat nerovnoměrnosti vývoje dětí před vstupem do základního vzdělávání a poskytuje speciálně pedagogickou péči dětem se speciálními vzdělávacími potřebami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MŠ spolupracuje se zákonnými zástupci dětí (dále jen rodiči), s cílem vyvíjet aktivity a organizovat činnosti ve prospěch rozvoje dítěte před vstupem do základního vzdělává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MŠ může organizovat zdravotní pobyty dětí ve zdravotně příznivém prostředí bez přerušení vzdělávání, školní výlety a další akce či zájmové činnosti související s výchovně vzdělávací činností školy.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Naše mateřská škola pracuje podle Rámcového vzdělávacího programu pro předškolní výchovu. Konkrétní cíle výchovy a vzdělávání jsou podrobně rozpracovány ve Školním vzdělávacím programu. </w:t>
      </w:r>
    </w:p>
    <w:p w:rsidR="008D6EFB" w:rsidRP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Pr="008D6EFB" w:rsidRDefault="008D6EFB" w:rsidP="000B1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Čl. 2</w:t>
      </w:r>
    </w:p>
    <w:p w:rsidR="008D6EFB" w:rsidRDefault="008D6EFB" w:rsidP="008D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</w:pPr>
      <w:r w:rsidRPr="008D6EFB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Práva a povinnosti dětí a rodičů, vzájemné vztahy s</w:t>
      </w:r>
      <w:r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 </w:t>
      </w:r>
      <w:r w:rsidRPr="008D6EFB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pedagogy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8"/>
          <w:szCs w:val="28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  <w:u w:val="single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  <w:u w:val="single"/>
        </w:rPr>
        <w:t xml:space="preserve">a) Práva a povinnosti dětí: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  <w:u w:val="single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1. Dítě má právo na hru, odpočinek, svobodnou volbu činností i zdánlivou nečinnost a soukrom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2. Dítě má právo na uspokojování svých individuálních fyzických, psychických a sociálních potřeb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3. Dítě má právo na vzdělání, v posledním ročníku MŠ na bezplatné vzdělává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4. Dítě má právo na harmonický rozvoj v souladu se svým věkem a individuálními potřebami, schopnostmi a možnostmi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5. Dítě má právo na úctu, rovnocenné postavení v kolektivu dětí a respektování jeho individuality, spravedlivé jedná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6. Dítě má právo na respekt vůči jeho tělu, citům, majetku i dílu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7. Dítě má právo podílet se na vytváření společných pravidel soužití v kolektivu a jejich respektová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8. Dítě má právo vyjadřovat své myšlenky, názor, naslouchat názorům jiných a hledat společná řešení. </w:t>
      </w:r>
    </w:p>
    <w:p w:rsidR="008D6EFB" w:rsidRPr="008D6EFB" w:rsidRDefault="008D6EFB" w:rsidP="008D6EF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9. Dítě má právo spolupodílet se na plánování programu třídy a rozhodování v kolektivních záležitostech. </w:t>
      </w:r>
    </w:p>
    <w:p w:rsidR="008D6EFB" w:rsidRPr="001A5496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10. Dítě má respektovat a dodržovat společně dohodnutá pravidla, podřídit se nezbytné míře omezení vyplývajících z nutnosti dodržovat v MŠ potřebný řád. </w:t>
      </w:r>
    </w:p>
    <w:p w:rsidR="001A5496" w:rsidRDefault="001A5496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3"/>
          <w:szCs w:val="23"/>
          <w:u w:val="single"/>
        </w:rPr>
      </w:pPr>
    </w:p>
    <w:p w:rsidR="001A5496" w:rsidRDefault="001A5496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3"/>
          <w:szCs w:val="23"/>
          <w:u w:val="single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3"/>
          <w:szCs w:val="23"/>
          <w:u w:val="single"/>
        </w:rPr>
      </w:pPr>
      <w:r w:rsidRPr="008D6EFB">
        <w:rPr>
          <w:rFonts w:ascii="Times New Roman" w:eastAsiaTheme="minorHAnsi" w:hAnsi="Times New Roman"/>
          <w:noProof w:val="0"/>
          <w:color w:val="000000"/>
          <w:sz w:val="23"/>
          <w:szCs w:val="23"/>
          <w:u w:val="single"/>
        </w:rPr>
        <w:t xml:space="preserve">b) Práva a povinnosti rodičů: </w:t>
      </w:r>
    </w:p>
    <w:p w:rsidR="008D6EFB" w:rsidRPr="008D6EFB" w:rsidRDefault="008D6EFB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3"/>
          <w:szCs w:val="23"/>
        </w:rPr>
      </w:pPr>
    </w:p>
    <w:p w:rsidR="008D6EFB" w:rsidRP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 xml:space="preserve">1. Rodič má právo podílet se na dění v MŠ – spoluvytvářet, účastnit se, naplňovat a hodnotit výchovně vzdělávací programy a akce pro děti, vstupovat do her a činností svých dětí v průběhu celého dne. </w:t>
      </w:r>
    </w:p>
    <w:p w:rsidR="008D6EFB" w:rsidRP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 xml:space="preserve">2. Rodič má právo být informován o dění ve škole a seznámit se základními písemnými materiály, jimiž se řídí výchovně vzdělávací práce školy, organizace i provoz MŠ a zajištění bezpečnosti a ochrany zdraví dětí, spolurozhodovat při řešení problémů. </w:t>
      </w:r>
    </w:p>
    <w:p w:rsidR="008D6EFB" w:rsidRP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 xml:space="preserve">3. Rodič má povinnost poskytnout škole nutné údaje pro školní matriku a další údaje, které jsou podstatné pro průběh vzdělávání nebo bezpečnost dítěte a při změnách je aktualizovat (telefony, adresu apod.). </w:t>
      </w:r>
    </w:p>
    <w:p w:rsidR="008D6EFB" w:rsidRP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 xml:space="preserve">4. Rodič má povinnost zajistit řádnou docházku svého dítěte do MŠ, dle dohody s ředitelkou školy, podle §1 odst. 10 vyhl. č. 43/2006 Sb. o předškolním vzdělávání, předávat dítě do péče MŠ zdravé. </w:t>
      </w:r>
    </w:p>
    <w:p w:rsidR="008D6EFB" w:rsidRP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>5. Rodič je povinen vyzvednout</w:t>
      </w:r>
      <w:r w:rsidR="000B116F">
        <w:rPr>
          <w:rFonts w:ascii="Times New Roman" w:eastAsiaTheme="minorHAnsi" w:hAnsi="Times New Roman"/>
          <w:noProof w:val="0"/>
          <w:color w:val="000000"/>
        </w:rPr>
        <w:t xml:space="preserve"> své dítě z MŠ nejpozději v 16:3</w:t>
      </w:r>
      <w:r w:rsidRPr="008D6EFB">
        <w:rPr>
          <w:rFonts w:ascii="Times New Roman" w:eastAsiaTheme="minorHAnsi" w:hAnsi="Times New Roman"/>
          <w:noProof w:val="0"/>
          <w:color w:val="000000"/>
        </w:rPr>
        <w:t xml:space="preserve">0 hod, tj. v čase, kdy provoz v MŠ končí. </w:t>
      </w:r>
    </w:p>
    <w:p w:rsidR="008D6EFB" w:rsidRDefault="008D6EFB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 w:rsidRPr="008D6EFB">
        <w:rPr>
          <w:rFonts w:ascii="Times New Roman" w:eastAsiaTheme="minorHAnsi" w:hAnsi="Times New Roman"/>
          <w:noProof w:val="0"/>
          <w:color w:val="000000"/>
        </w:rPr>
        <w:t>6. V případě nemocí způsobených parazity (vši, roupy,…), nesmí dítě do kolektivu. Zpět se může vrátit až po úplném uzdravení.</w:t>
      </w:r>
      <w:r w:rsidR="00907242">
        <w:rPr>
          <w:rFonts w:ascii="Times New Roman" w:eastAsiaTheme="minorHAnsi" w:hAnsi="Times New Roman"/>
          <w:noProof w:val="0"/>
          <w:color w:val="000000"/>
        </w:rPr>
        <w:t xml:space="preserve"> (Úplné odstranění hníd z vlasů)</w:t>
      </w:r>
      <w:r w:rsidRPr="008D6EFB">
        <w:rPr>
          <w:rFonts w:ascii="Times New Roman" w:eastAsiaTheme="minorHAnsi" w:hAnsi="Times New Roman"/>
          <w:noProof w:val="0"/>
          <w:color w:val="000000"/>
        </w:rPr>
        <w:t xml:space="preserve"> </w:t>
      </w:r>
    </w:p>
    <w:p w:rsidR="000B116F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7.</w:t>
      </w:r>
      <w:r w:rsidRPr="000B116F">
        <w:t xml:space="preserve"> </w:t>
      </w:r>
      <w:r w:rsidRPr="000B116F">
        <w:rPr>
          <w:rFonts w:ascii="Times New Roman" w:hAnsi="Times New Roman"/>
          <w:sz w:val="24"/>
          <w:szCs w:val="24"/>
        </w:rPr>
        <w:t>Rodič má povinnost sledovat zdraví dítěte a „vyloučit“ ho ze v</w:t>
      </w:r>
      <w:r>
        <w:rPr>
          <w:rFonts w:ascii="Times New Roman" w:hAnsi="Times New Roman"/>
          <w:sz w:val="24"/>
          <w:szCs w:val="24"/>
        </w:rPr>
        <w:t>zdělávání v případě onemocnění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8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. Rodič má povinnost omluvit a zdůvodnit nepřítomnost dítěte v MŠ a odhlásit je ze stravování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9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. Rodič má právo být neprodleně informován MŠ v případě onemocnění či poranění dítěte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0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. Rodič má povinnost informovat školu o změně zdravotní způsobilosti dítěte, zdravotních obtížích nebo jiných závažných skutečnostech, které by mohly mít vliv na průběh vzdělávání či zdraví a bezpečnost dítěte nebo kolektivu dětí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1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rávo být pravidelně informován o výchovně vzdělávacích činnostech ve třídě (zaměření výchovně vzdělávacích projektů a jejich částí)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2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rávo být pravidelně informován o vzdělávání svého dítěte, konzultovat s učitelkou individuální plán rozvoje dítěte a spolurozhodovat při stanovení individuálních vzdělávacích cílů pro svoje dítě, postupu dosahování těchto cílů a jejich naplnění. K tomu je třeba si dohodnout konzultační dobu s příslušnou učitelkou tak, aby nebyla narušována práce učitelky s ostatními dětmi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3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rávo, aby mu škola v případě potřeby poskytla poradenskou pomoc v otázkách výchovy a vzdělávání jeho dítěte (konzultacemi, zkušenostmi, kontaktováním odborníků)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4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ovinnost zúčastnit se na vyzvání ředitelky školy projednání závažných otázek týkajících se vzdělávání jeho dítěte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5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rávo na ochranu osobních údajů a důvěrných informací, které škole poskytne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6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ovinnost uhradit ve stanoveném termínu úplatu za vzdělávání a poplatky za stravování dítěte. </w:t>
      </w:r>
    </w:p>
    <w:p w:rsidR="008D6EFB" w:rsidRPr="008D6EFB" w:rsidRDefault="000B116F" w:rsidP="008D6EFB">
      <w:pPr>
        <w:autoSpaceDE w:val="0"/>
        <w:autoSpaceDN w:val="0"/>
        <w:adjustRightInd w:val="0"/>
        <w:spacing w:after="58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7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má právo po doložení potřebných dokladů v souladu se směrnicí MŠ „O úplatě za předškolní vzdělávání“, požádat o osvobození od úplaty za vzdělávání svého dítěte či snížení jeho základní částky. </w:t>
      </w:r>
    </w:p>
    <w:p w:rsidR="008D6EFB" w:rsidRPr="008D6EFB" w:rsidRDefault="000B116F" w:rsidP="008D6E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</w:rPr>
      </w:pPr>
      <w:r>
        <w:rPr>
          <w:rFonts w:ascii="Times New Roman" w:eastAsiaTheme="minorHAnsi" w:hAnsi="Times New Roman"/>
          <w:noProof w:val="0"/>
          <w:color w:val="000000"/>
        </w:rPr>
        <w:t>18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>.</w:t>
      </w:r>
      <w:r w:rsidR="008D6EFB" w:rsidRPr="001A5496">
        <w:rPr>
          <w:rFonts w:ascii="Times New Roman" w:eastAsiaTheme="minorHAnsi" w:hAnsi="Times New Roman"/>
          <w:noProof w:val="0"/>
          <w:color w:val="000000"/>
        </w:rPr>
        <w:t xml:space="preserve"> </w:t>
      </w:r>
      <w:r w:rsidR="008D6EFB" w:rsidRPr="008D6EFB">
        <w:rPr>
          <w:rFonts w:ascii="Times New Roman" w:eastAsiaTheme="minorHAnsi" w:hAnsi="Times New Roman"/>
          <w:noProof w:val="0"/>
          <w:color w:val="000000"/>
        </w:rPr>
        <w:t xml:space="preserve">Rodič je povinen dodržovat školní řád, předpisy a pokyny k ochraně zdraví a bezpečnosti v MŠ. </w:t>
      </w:r>
    </w:p>
    <w:p w:rsidR="008D6EFB" w:rsidRPr="001A5496" w:rsidRDefault="008D6EFB" w:rsidP="008D6EF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1A5496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>Vzájemné vztahy mezi pedagogickými pracovníky</w:t>
      </w:r>
      <w:r w:rsidR="001A5496" w:rsidRPr="001A5496">
        <w:rPr>
          <w:rFonts w:ascii="Times New Roman" w:eastAsiaTheme="minorHAnsi" w:hAnsi="Times New Roman"/>
          <w:noProof w:val="0"/>
          <w:color w:val="000000"/>
          <w:sz w:val="23"/>
          <w:szCs w:val="23"/>
        </w:rPr>
        <w:t>,</w:t>
      </w:r>
      <w:r w:rsidR="001A5496" w:rsidRPr="001A5496">
        <w:rPr>
          <w:sz w:val="23"/>
          <w:szCs w:val="23"/>
        </w:rPr>
        <w:t xml:space="preserve"> </w:t>
      </w:r>
      <w:r w:rsidR="001A5496" w:rsidRPr="001A5496">
        <w:rPr>
          <w:rFonts w:ascii="Times New Roman" w:hAnsi="Times New Roman"/>
          <w:sz w:val="24"/>
          <w:szCs w:val="24"/>
        </w:rPr>
        <w:t>dětmi a rodiči jsou založeny na základě oboustranné důvěry a otevřenosti, vstřícnosti, porozumění, respektu a ochotě spolupracovat. Spolupráce funguje na základě partnerství</w:t>
      </w:r>
      <w:r w:rsidR="001A5496">
        <w:rPr>
          <w:rFonts w:ascii="Times New Roman" w:hAnsi="Times New Roman"/>
          <w:sz w:val="24"/>
          <w:szCs w:val="24"/>
        </w:rPr>
        <w:t>.</w:t>
      </w:r>
    </w:p>
    <w:p w:rsidR="008D6EFB" w:rsidRP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P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8D6EFB" w:rsidRDefault="008D6EFB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1A5496" w:rsidRDefault="001A5496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1A5496" w:rsidRDefault="001A5496" w:rsidP="005974A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1A5496" w:rsidRPr="001A5496" w:rsidRDefault="001A5496" w:rsidP="001F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1A549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Čl. 3</w:t>
      </w:r>
    </w:p>
    <w:p w:rsidR="001A5496" w:rsidRDefault="001A5496" w:rsidP="001F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</w:pPr>
      <w:r w:rsidRPr="001A5496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Zápis a přijímání dětí</w:t>
      </w:r>
    </w:p>
    <w:p w:rsidR="001F11FA" w:rsidRPr="001A5496" w:rsidRDefault="001F11FA" w:rsidP="001F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8"/>
          <w:szCs w:val="28"/>
        </w:rPr>
      </w:pPr>
    </w:p>
    <w:p w:rsidR="006B41E8" w:rsidRPr="00B7530E" w:rsidRDefault="001A5496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1A549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1. </w:t>
      </w:r>
      <w:r w:rsidR="001F11FA" w:rsidRPr="00B7530E">
        <w:rPr>
          <w:rFonts w:ascii="Times New Roman" w:hAnsi="Times New Roman"/>
          <w:color w:val="000000"/>
        </w:rPr>
        <w:t>Zápis</w:t>
      </w:r>
      <w:r w:rsidR="001F11FA" w:rsidRPr="007969C6">
        <w:rPr>
          <w:rFonts w:ascii="Times New Roman" w:hAnsi="Times New Roman"/>
          <w:color w:val="000000"/>
        </w:rPr>
        <w:t xml:space="preserve"> dětí</w:t>
      </w:r>
      <w:r w:rsidR="001F11FA" w:rsidRPr="00B7530E">
        <w:rPr>
          <w:rFonts w:ascii="Times New Roman" w:hAnsi="Times New Roman"/>
          <w:color w:val="000000"/>
        </w:rPr>
        <w:t xml:space="preserve"> do mateřské školy na následující školní rok probíhá po dohodě se zřizovatelem</w:t>
      </w:r>
      <w:r w:rsidR="001F11FA">
        <w:rPr>
          <w:rFonts w:ascii="Times New Roman" w:hAnsi="Times New Roman"/>
          <w:color w:val="000000"/>
        </w:rPr>
        <w:t>. M</w:t>
      </w:r>
      <w:r w:rsidR="001F11FA" w:rsidRPr="00B7530E">
        <w:rPr>
          <w:rFonts w:ascii="Times New Roman" w:hAnsi="Times New Roman"/>
          <w:color w:val="000000"/>
        </w:rPr>
        <w:t>ísto, termín a doba pro podání žádostí o přijetí dětí k předškolnímu vzdělávání je zveřejněno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způsobem v místě obvyklém (web MŠ, plakáty na MŠ i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ZŠ) - zpravidla v průběhu března daného roku. Děti mohou být do mateřské školy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přijímány i v průběhu školního roku, pokud to dovoluje kapacita školy. Zápis neprovádíme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v červenci a srpnu s výjimkou přípravného týdne.</w:t>
      </w:r>
      <w:r w:rsidR="006B41E8" w:rsidRPr="006B41E8">
        <w:rPr>
          <w:rFonts w:ascii="Times New Roman" w:hAnsi="Times New Roman"/>
          <w:color w:val="000000"/>
        </w:rPr>
        <w:t xml:space="preserve"> </w:t>
      </w:r>
      <w:r w:rsidR="006B41E8" w:rsidRPr="00B7530E">
        <w:rPr>
          <w:rFonts w:ascii="Times New Roman" w:hAnsi="Times New Roman"/>
          <w:color w:val="000000"/>
        </w:rPr>
        <w:t>Do třídy MŠ se zpravidla přijímají děti smyslově, tělesně a duševně zdravé, starší tří let.</w:t>
      </w:r>
    </w:p>
    <w:p w:rsidR="006B41E8" w:rsidRPr="00B7530E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B7530E">
        <w:rPr>
          <w:rFonts w:ascii="Times New Roman" w:hAnsi="Times New Roman"/>
          <w:color w:val="000000"/>
        </w:rPr>
        <w:t>Rozhodnout o přijetí může ředitelka na dobu určitou – zkušební dobu tří</w:t>
      </w:r>
      <w:r w:rsidRPr="00B7530E">
        <w:rPr>
          <w:rFonts w:ascii="Times New Roman" w:hAnsi="Times New Roman"/>
        </w:rPr>
        <w:t xml:space="preserve"> </w:t>
      </w:r>
      <w:r w:rsidRPr="00B7530E">
        <w:rPr>
          <w:rFonts w:ascii="Times New Roman" w:hAnsi="Times New Roman"/>
          <w:color w:val="000000"/>
        </w:rPr>
        <w:t>měsíců, a to v případě, není-li při zápisu do MŠ zcela zřejmé, do jaké míry bude dítě schopno</w:t>
      </w:r>
      <w:r w:rsidRPr="00B7530E">
        <w:rPr>
          <w:rFonts w:ascii="Times New Roman" w:hAnsi="Times New Roman"/>
        </w:rPr>
        <w:t xml:space="preserve"> </w:t>
      </w:r>
      <w:r w:rsidRPr="00B7530E">
        <w:rPr>
          <w:rFonts w:ascii="Times New Roman" w:hAnsi="Times New Roman"/>
          <w:color w:val="000000"/>
        </w:rPr>
        <w:t>přizpůsobit se podmínkám MŠ.</w:t>
      </w:r>
    </w:p>
    <w:p w:rsidR="006B41E8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</w:rPr>
      </w:pPr>
      <w:r w:rsidRPr="00B7530E">
        <w:rPr>
          <w:rFonts w:ascii="Times New Roman" w:hAnsi="Times New Roman"/>
          <w:color w:val="000000"/>
        </w:rPr>
        <w:t>V průběhu roku lze nové dítě přijmout pouze na uvolněné místo.</w:t>
      </w:r>
    </w:p>
    <w:p w:rsidR="006B41E8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</w:rPr>
      </w:pPr>
    </w:p>
    <w:p w:rsidR="006B41E8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1E8" w:rsidRPr="000D4F81" w:rsidTr="002573C3">
        <w:trPr>
          <w:trHeight w:val="1469"/>
        </w:trPr>
        <w:tc>
          <w:tcPr>
            <w:tcW w:w="9212" w:type="dxa"/>
          </w:tcPr>
          <w:p w:rsidR="006B41E8" w:rsidRPr="006B41E8" w:rsidRDefault="006B41E8" w:rsidP="00F7172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41E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Kritéria pro přijímání dětí:</w:t>
            </w:r>
          </w:p>
          <w:p w:rsidR="006B41E8" w:rsidRPr="006B41E8" w:rsidRDefault="006B41E8" w:rsidP="00F7172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6B4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děti v posledním roce před zahájením povinné školní docházky, </w:t>
            </w:r>
            <w:r w:rsidRPr="006B41E8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§34, odst.4, zákona č.561/2004 Sb.</w:t>
            </w:r>
          </w:p>
          <w:p w:rsidR="006B41E8" w:rsidRPr="006B41E8" w:rsidRDefault="006B41E8" w:rsidP="000D4F8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6B41E8">
              <w:rPr>
                <w:rFonts w:ascii="Times New Roman" w:hAnsi="Times New Roman"/>
                <w:sz w:val="20"/>
                <w:szCs w:val="20"/>
              </w:rPr>
              <w:t>2.)Trvalý pobyt dítěte</w:t>
            </w:r>
          </w:p>
          <w:p w:rsidR="006B41E8" w:rsidRPr="006B41E8" w:rsidRDefault="006B41E8" w:rsidP="000D4F8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.)Věk dítěte</w:t>
            </w:r>
          </w:p>
          <w:p w:rsidR="006B41E8" w:rsidRPr="006B41E8" w:rsidRDefault="006B41E8" w:rsidP="000D4F8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B41E8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4.) Individuální situace (do MŠ chodí sourozenec, dítě se hlásí k celodennímu provozu, dítě se specifickými vzdělávacími potřebami)</w:t>
            </w:r>
          </w:p>
        </w:tc>
      </w:tr>
    </w:tbl>
    <w:p w:rsidR="001A5496" w:rsidRDefault="001A5496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6B41E8" w:rsidRPr="001A5496" w:rsidRDefault="006B41E8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1F11FA" w:rsidRDefault="001A5496" w:rsidP="001F11FA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1A549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2</w:t>
      </w:r>
      <w:r w:rsidR="006B41E8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.</w:t>
      </w:r>
      <w:r w:rsidR="001F11FA" w:rsidRPr="001F11FA">
        <w:rPr>
          <w:rFonts w:ascii="Times New Roman" w:hAnsi="Times New Roman"/>
          <w:color w:val="000000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Dítě do mateřské školy přijímá na základě žádosti rodičů ředitelka Mateřské školy Čakov.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Rozhodnutí o přijetí či nepřijetí dítěte do MŠ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se vydává do 30 dnů po zápisu. Rodiče předávají vyplněnou dokumentaci o dítěti ve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 xml:space="preserve">stanoveném termínu. Mateřská </w:t>
      </w:r>
      <w:r w:rsidR="001F11FA" w:rsidRPr="007969C6">
        <w:rPr>
          <w:rFonts w:ascii="Times New Roman" w:hAnsi="Times New Roman"/>
          <w:color w:val="000000"/>
        </w:rPr>
        <w:t>škola</w:t>
      </w:r>
      <w:r w:rsidR="001F11FA" w:rsidRPr="00B7530E">
        <w:rPr>
          <w:rFonts w:ascii="Times New Roman" w:hAnsi="Times New Roman"/>
          <w:color w:val="000000"/>
        </w:rPr>
        <w:t xml:space="preserve"> může přijmout pouze dítě, které se podrobilo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stanoveným pravidelným očkováním, má doklad, že je proti nákaze imunní nebo se nemůže</w:t>
      </w:r>
      <w:r w:rsidR="001F11FA" w:rsidRPr="00B7530E">
        <w:rPr>
          <w:rFonts w:ascii="Times New Roman" w:hAnsi="Times New Roman"/>
        </w:rPr>
        <w:t xml:space="preserve"> </w:t>
      </w:r>
      <w:r w:rsidR="001F11FA" w:rsidRPr="00B7530E">
        <w:rPr>
          <w:rFonts w:ascii="Times New Roman" w:hAnsi="Times New Roman"/>
          <w:color w:val="000000"/>
        </w:rPr>
        <w:t>očkování podrobit pro trvalou kontraindikaci.</w:t>
      </w:r>
      <w:r w:rsidR="001F11FA" w:rsidRPr="00B7530E">
        <w:rPr>
          <w:rFonts w:ascii="Times New Roman" w:hAnsi="Times New Roman"/>
        </w:rPr>
        <w:t xml:space="preserve"> Do mateřské školy chodí děti zcela zdravé – léky a léčebné prostředky nepodáváme.</w:t>
      </w:r>
    </w:p>
    <w:p w:rsidR="006B41E8" w:rsidRPr="00B7530E" w:rsidRDefault="006B41E8" w:rsidP="006B41E8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cs-CZ"/>
        </w:rPr>
      </w:pPr>
      <w:r w:rsidRPr="00B7530E">
        <w:rPr>
          <w:rFonts w:ascii="Times New Roman" w:hAnsi="Times New Roman"/>
          <w:bCs/>
          <w:lang w:eastAsia="cs-CZ"/>
        </w:rPr>
        <w:t>Dokumenty, které je nutné doložit:</w:t>
      </w:r>
    </w:p>
    <w:p w:rsidR="006B41E8" w:rsidRPr="00B7530E" w:rsidRDefault="006B41E8" w:rsidP="006B41E8">
      <w:pPr>
        <w:numPr>
          <w:ilvl w:val="0"/>
          <w:numId w:val="3"/>
        </w:numPr>
        <w:spacing w:before="100" w:beforeAutospacing="1" w:after="100" w:afterAutospacing="1"/>
        <w:outlineLvl w:val="2"/>
        <w:rPr>
          <w:rFonts w:ascii="Times New Roman" w:hAnsi="Times New Roman"/>
          <w:lang w:eastAsia="cs-CZ"/>
        </w:rPr>
      </w:pPr>
      <w:r w:rsidRPr="00B7530E">
        <w:rPr>
          <w:rFonts w:ascii="Times New Roman" w:hAnsi="Times New Roman"/>
          <w:lang w:eastAsia="cs-CZ"/>
        </w:rPr>
        <w:t>vyplněná „</w:t>
      </w:r>
      <w:r w:rsidRPr="00B7530E">
        <w:rPr>
          <w:rFonts w:ascii="Times New Roman" w:hAnsi="Times New Roman"/>
          <w:bCs/>
          <w:lang w:eastAsia="cs-CZ"/>
        </w:rPr>
        <w:t>Žádost o přijetí</w:t>
      </w:r>
      <w:r w:rsidRPr="00B7530E">
        <w:rPr>
          <w:rFonts w:ascii="Times New Roman" w:hAnsi="Times New Roman"/>
          <w:lang w:eastAsia="cs-CZ"/>
        </w:rPr>
        <w:t>„</w:t>
      </w:r>
    </w:p>
    <w:p w:rsidR="006B41E8" w:rsidRPr="00B7530E" w:rsidRDefault="006B41E8" w:rsidP="006B41E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7530E">
        <w:rPr>
          <w:rFonts w:ascii="Times New Roman" w:hAnsi="Times New Roman"/>
          <w:lang w:eastAsia="cs-CZ"/>
        </w:rPr>
        <w:t>vyplněný „</w:t>
      </w:r>
      <w:r w:rsidRPr="00B7530E">
        <w:rPr>
          <w:rFonts w:ascii="Times New Roman" w:hAnsi="Times New Roman"/>
          <w:bCs/>
          <w:lang w:eastAsia="cs-CZ"/>
        </w:rPr>
        <w:t>Evidenční list dítěte</w:t>
      </w:r>
      <w:r w:rsidRPr="00B7530E">
        <w:rPr>
          <w:rFonts w:ascii="Times New Roman" w:hAnsi="Times New Roman"/>
          <w:lang w:eastAsia="cs-CZ"/>
        </w:rPr>
        <w:t>“ ( s vyjádřením lékaře o řádném očkování a zdravotním stavu dítěte)</w:t>
      </w:r>
    </w:p>
    <w:p w:rsidR="006B41E8" w:rsidRPr="006B41E8" w:rsidRDefault="006B41E8" w:rsidP="006B41E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7530E">
        <w:rPr>
          <w:rFonts w:ascii="Times New Roman" w:hAnsi="Times New Roman"/>
          <w:lang w:eastAsia="cs-CZ"/>
        </w:rPr>
        <w:t>„</w:t>
      </w:r>
      <w:r w:rsidRPr="00B7530E">
        <w:rPr>
          <w:rFonts w:ascii="Times New Roman" w:hAnsi="Times New Roman"/>
          <w:bCs/>
          <w:lang w:eastAsia="cs-CZ"/>
        </w:rPr>
        <w:t>Doklad o trvalém bydlišti</w:t>
      </w:r>
      <w:r w:rsidRPr="00B7530E">
        <w:rPr>
          <w:rFonts w:ascii="Times New Roman" w:hAnsi="Times New Roman"/>
          <w:lang w:eastAsia="cs-CZ"/>
        </w:rPr>
        <w:t>“ přihlašovaného dítěte</w:t>
      </w:r>
    </w:p>
    <w:p w:rsidR="006B41E8" w:rsidRDefault="006B41E8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1F11FA" w:rsidRPr="001F11FA" w:rsidRDefault="006B41E8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3</w:t>
      </w:r>
      <w:r w:rsidR="001F11FA" w:rsidRPr="001F11FA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. K předškolnímu vzdělávání se podle zákona 561/2004 přednostně přijímají děti v posledním roce před zahájením povinné školní docházky. </w:t>
      </w:r>
    </w:p>
    <w:p w:rsidR="001F11FA" w:rsidRPr="001F11FA" w:rsidRDefault="001F11FA" w:rsidP="001F11FA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6B41E8" w:rsidRDefault="006B41E8" w:rsidP="001F11FA">
      <w:pPr>
        <w:pStyle w:val="Default"/>
      </w:pPr>
    </w:p>
    <w:p w:rsidR="001A5496" w:rsidRDefault="001A5496" w:rsidP="001F11FA">
      <w:pPr>
        <w:pStyle w:val="Default"/>
      </w:pPr>
      <w:r w:rsidRPr="001A5496">
        <w:t xml:space="preserve">4. </w:t>
      </w:r>
      <w:r w:rsidR="001F11FA" w:rsidRPr="001F11FA">
        <w:t>Třída mateřs</w:t>
      </w:r>
      <w:r w:rsidR="00210615">
        <w:t xml:space="preserve">ké školy se naplňuje do 26 </w:t>
      </w:r>
      <w:r w:rsidR="001F11FA" w:rsidRPr="001F11FA">
        <w:t xml:space="preserve">dětí. </w:t>
      </w:r>
    </w:p>
    <w:p w:rsidR="006B41E8" w:rsidRDefault="006B41E8" w:rsidP="001F11FA">
      <w:pPr>
        <w:pStyle w:val="Default"/>
      </w:pPr>
    </w:p>
    <w:p w:rsidR="006B41E8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</w:rPr>
      </w:pPr>
    </w:p>
    <w:p w:rsidR="006B41E8" w:rsidRPr="00B7530E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 w:rsidRPr="00B7530E">
        <w:rPr>
          <w:rFonts w:ascii="Times New Roman" w:hAnsi="Times New Roman"/>
          <w:color w:val="000000"/>
        </w:rPr>
        <w:t>Rodiče nahlásí v mateřské škole každou</w:t>
      </w:r>
      <w:r w:rsidRPr="00B7530E">
        <w:rPr>
          <w:rFonts w:ascii="Times New Roman" w:hAnsi="Times New Roman"/>
        </w:rPr>
        <w:t xml:space="preserve"> </w:t>
      </w:r>
      <w:r w:rsidRPr="00B7530E">
        <w:rPr>
          <w:rFonts w:ascii="Times New Roman" w:hAnsi="Times New Roman"/>
          <w:color w:val="000000"/>
        </w:rPr>
        <w:t>změnu ve výše uvedených údajích (zejména místo trvalého pobytu a telefon).</w:t>
      </w:r>
    </w:p>
    <w:p w:rsidR="006B41E8" w:rsidRPr="00B7530E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B7530E">
        <w:rPr>
          <w:rFonts w:ascii="Times New Roman" w:hAnsi="Times New Roman"/>
          <w:color w:val="000000"/>
        </w:rPr>
        <w:t>Informace o dětech jsou důsledně využívány pouze pro vnitřní potřebu školy, oprávněné</w:t>
      </w:r>
    </w:p>
    <w:p w:rsidR="006B41E8" w:rsidRPr="00B7530E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B7530E">
        <w:rPr>
          <w:rFonts w:ascii="Times New Roman" w:hAnsi="Times New Roman"/>
          <w:color w:val="000000"/>
        </w:rPr>
        <w:t>orgány státní správy a samosprávy a pro potřebu uplatnění zákona č. 106/1999 Sb., o</w:t>
      </w:r>
    </w:p>
    <w:p w:rsidR="006B41E8" w:rsidRPr="00B7530E" w:rsidRDefault="006B41E8" w:rsidP="006B41E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</w:rPr>
      </w:pPr>
      <w:r w:rsidRPr="00B7530E">
        <w:rPr>
          <w:rFonts w:ascii="Times New Roman" w:hAnsi="Times New Roman"/>
          <w:color w:val="000000"/>
        </w:rPr>
        <w:t>svobodném přístupu k informacím ve znění pozdějších předpisů.</w:t>
      </w:r>
    </w:p>
    <w:p w:rsidR="006B41E8" w:rsidRPr="001A5496" w:rsidRDefault="006B41E8" w:rsidP="00C5771A">
      <w:pPr>
        <w:pStyle w:val="Default"/>
      </w:pPr>
    </w:p>
    <w:p w:rsidR="001F11FA" w:rsidRPr="001F11FA" w:rsidRDefault="001F11FA" w:rsidP="001F11FA">
      <w:pPr>
        <w:pStyle w:val="Default"/>
        <w:jc w:val="center"/>
      </w:pPr>
      <w:r w:rsidRPr="001F11FA">
        <w:lastRenderedPageBreak/>
        <w:t>Čl. 4</w:t>
      </w:r>
    </w:p>
    <w:p w:rsidR="001F11FA" w:rsidRDefault="001F11FA" w:rsidP="001F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</w:pPr>
      <w:r w:rsidRPr="001F11FA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Organizace předškolního vzdělávání</w:t>
      </w: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8"/>
          <w:szCs w:val="28"/>
        </w:rPr>
      </w:pP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1F11FA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1. Mateřská škola spolupracuje se zákonnými zástupci dětí a dalšími fyzickými a právnickými osobami s cílem vyvíjet aktivity a organizovat činnosti ve prospěch rozvoje dětí a prohloubení vzdělávacího a výchovného působení mateřské školy, rodiny a společnosti. </w:t>
      </w: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1F11FA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2. Předškolní vzdělávání se organizuje pro děti ve věku zpravidla od tří do šesti let. </w:t>
      </w: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3. </w:t>
      </w:r>
      <w:r w:rsidRPr="001F11FA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Zástupce dítěte (rodič, nebo jiný zákonný zástupce) oznámí MŠ předem známou nepřítomnost dítěte ve škole. Není-li nepřítomnost dítěte předem známa, omluví zástupce dítě neprodleně. </w:t>
      </w:r>
    </w:p>
    <w:p w:rsidR="001F11FA" w:rsidRPr="001F11FA" w:rsidRDefault="001F11FA" w:rsidP="001F11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1F11FA" w:rsidRPr="001F11FA" w:rsidRDefault="00665C80" w:rsidP="001F11FA">
      <w:pPr>
        <w:autoSpaceDE w:val="0"/>
        <w:autoSpaceDN w:val="0"/>
        <w:adjustRightInd w:val="0"/>
        <w:spacing w:after="11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4</w:t>
      </w:r>
      <w:r w:rsidR="001F11FA" w:rsidRPr="001F11FA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. Ředitel mateřské školy může po předchozím upozornění písemně oznámeném zákonnému zástupci dítěte rozhodnout o ukončení předškolního vzdělávání jestliže </w:t>
      </w:r>
    </w:p>
    <w:p w:rsidR="001F11FA" w:rsidRPr="00A44AED" w:rsidRDefault="001F11FA" w:rsidP="001F11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1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se dítě bez omluvy zákonného zástupce nepřetržitě neúčastní předškolního vzdělávání po dobu delší než dva týdny, </w:t>
      </w:r>
    </w:p>
    <w:p w:rsidR="001F11FA" w:rsidRPr="00A44AED" w:rsidRDefault="001F11FA" w:rsidP="001F11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1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zákonný zástupce závažným způsobem opakovaně porušuje školní řád MŠ </w:t>
      </w:r>
    </w:p>
    <w:p w:rsidR="001F11FA" w:rsidRPr="00A44AED" w:rsidRDefault="001F11FA" w:rsidP="001F11FA">
      <w:pPr>
        <w:pStyle w:val="Odstavecseseznamem"/>
        <w:autoSpaceDE w:val="0"/>
        <w:autoSpaceDN w:val="0"/>
        <w:adjustRightInd w:val="0"/>
        <w:spacing w:after="11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(např.: vyzvedávání dítěte po ukončení provozu viz čl. 2b odst. 5) </w:t>
      </w:r>
    </w:p>
    <w:p w:rsidR="001F11FA" w:rsidRPr="00A44AED" w:rsidRDefault="001F11FA" w:rsidP="001F11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1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ukončení doporučí v průběhu zkušebního pobytu dítěte lékař nebo školské poradenské zařízení, </w:t>
      </w:r>
    </w:p>
    <w:p w:rsidR="001F11FA" w:rsidRPr="00C5771A" w:rsidRDefault="001F11FA" w:rsidP="00C5771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A44AED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zákonný zástupce opakovaně neuhradí úplatu za vzdělávání v mateřské škole nebo úplatu za školní stravování (§ 123) ve stanoveném termínu a nedohodne s ředitelem jiný termín úhrady. </w:t>
      </w:r>
    </w:p>
    <w:p w:rsidR="00BC3787" w:rsidRPr="00A44AED" w:rsidRDefault="00BC3787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BC3787" w:rsidRPr="00A44AED" w:rsidRDefault="00BC3787" w:rsidP="00BC3787">
      <w:pPr>
        <w:pStyle w:val="Default"/>
        <w:jc w:val="center"/>
      </w:pPr>
      <w:r w:rsidRPr="00A44AED">
        <w:t>Č</w:t>
      </w:r>
      <w:r w:rsidR="00E616B3">
        <w:t>l. 5</w:t>
      </w:r>
    </w:p>
    <w:p w:rsidR="00BC3787" w:rsidRPr="00A44AED" w:rsidRDefault="00BC3787" w:rsidP="00BC3787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44AED">
        <w:rPr>
          <w:rFonts w:ascii="Times New Roman" w:hAnsi="Times New Roman"/>
          <w:b/>
          <w:color w:val="000000"/>
          <w:sz w:val="24"/>
          <w:szCs w:val="24"/>
        </w:rPr>
        <w:t>Provoz mateřské školy</w:t>
      </w:r>
    </w:p>
    <w:p w:rsidR="00BC3787" w:rsidRPr="00A44AED" w:rsidRDefault="00BC3787" w:rsidP="00BC3787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:rsidR="00BC3787" w:rsidRPr="00A44AED" w:rsidRDefault="00BC3787" w:rsidP="00BC3787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 xml:space="preserve">Provoz - chod školy je zajištěn od </w:t>
      </w:r>
      <w:r w:rsidR="00667AE8">
        <w:rPr>
          <w:rFonts w:ascii="Times New Roman" w:hAnsi="Times New Roman"/>
          <w:b/>
          <w:color w:val="000000"/>
          <w:sz w:val="24"/>
          <w:szCs w:val="24"/>
        </w:rPr>
        <w:t>6:30 do 16.3</w:t>
      </w:r>
      <w:r w:rsidRPr="00A44AED">
        <w:rPr>
          <w:rFonts w:ascii="Times New Roman" w:hAnsi="Times New Roman"/>
          <w:b/>
          <w:color w:val="000000"/>
          <w:sz w:val="24"/>
          <w:szCs w:val="24"/>
        </w:rPr>
        <w:t>0 hodin</w:t>
      </w:r>
      <w:r w:rsidRPr="00A44AED">
        <w:rPr>
          <w:rFonts w:ascii="Times New Roman" w:hAnsi="Times New Roman"/>
          <w:color w:val="000000"/>
          <w:sz w:val="24"/>
          <w:szCs w:val="24"/>
        </w:rPr>
        <w:t xml:space="preserve"> – dle provozního řádu součástí školy</w:t>
      </w:r>
    </w:p>
    <w:p w:rsidR="00BC3787" w:rsidRPr="00A44AED" w:rsidRDefault="00BC3787" w:rsidP="00BC3787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(včetně provozu o prázdninách, pokud je stanoven).</w:t>
      </w:r>
    </w:p>
    <w:p w:rsidR="00A44AED" w:rsidRPr="00A44AED" w:rsidRDefault="00A44AED" w:rsidP="00BC3787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665C80" w:rsidRPr="00667AE8" w:rsidRDefault="00665C80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667AE8">
        <w:rPr>
          <w:rFonts w:ascii="Times New Roman" w:hAnsi="Times New Roman"/>
          <w:color w:val="000000"/>
          <w:sz w:val="24"/>
          <w:szCs w:val="24"/>
          <w:u w:val="single"/>
        </w:rPr>
        <w:t xml:space="preserve">Scházení dětí  </w:t>
      </w:r>
    </w:p>
    <w:p w:rsidR="00665C80" w:rsidRPr="00A44AED" w:rsidRDefault="00665C80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b/>
          <w:color w:val="000000"/>
          <w:sz w:val="24"/>
          <w:szCs w:val="24"/>
        </w:rPr>
        <w:t>Děti se obvykle scházejí do 8.30 hodin</w:t>
      </w:r>
      <w:r w:rsidRPr="00A44AED">
        <w:rPr>
          <w:rFonts w:ascii="Times New Roman" w:hAnsi="Times New Roman"/>
          <w:color w:val="000000"/>
          <w:sz w:val="24"/>
          <w:szCs w:val="24"/>
        </w:rPr>
        <w:t>, rodiče mají možnost přivádět děti i během dne, kromě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doby vycházky. V případě, že rodiče chtějí přivádět dítě do MŠ jinak než do 8.30 hodin, je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třeba tuto skutečnost nahlásit předem, případně dlouhodobě domluvit s učitelkami.</w:t>
      </w:r>
    </w:p>
    <w:p w:rsidR="00A44AED" w:rsidRPr="00A44AED" w:rsidRDefault="00A44AED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665C80" w:rsidRPr="00A44AED" w:rsidRDefault="00665C80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Vyzvedávání dětí se uskutečňuje dle potřeby rodičů, zpravidla po obědě nebo po odpoledním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odpočinku. V případě, že dítě vyzvedává někdo jiný než rodiče, je třeba s rodiči a školou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 xml:space="preserve">sepsat dohodu o vyzvedávání dítěte. </w:t>
      </w:r>
      <w:r w:rsidRPr="00A44AED">
        <w:rPr>
          <w:rFonts w:ascii="Times New Roman" w:hAnsi="Times New Roman"/>
          <w:b/>
          <w:color w:val="000000"/>
          <w:sz w:val="24"/>
          <w:szCs w:val="24"/>
        </w:rPr>
        <w:t>Bez sepsané dohody není možné dítě vydat ani</w:t>
      </w:r>
      <w:r w:rsidRPr="00A44AED">
        <w:rPr>
          <w:rFonts w:ascii="Times New Roman" w:hAnsi="Times New Roman"/>
          <w:b/>
          <w:sz w:val="24"/>
          <w:szCs w:val="24"/>
        </w:rPr>
        <w:t xml:space="preserve"> </w:t>
      </w:r>
      <w:r w:rsidRPr="00A44AED">
        <w:rPr>
          <w:rFonts w:ascii="Times New Roman" w:hAnsi="Times New Roman"/>
          <w:b/>
          <w:color w:val="000000"/>
          <w:sz w:val="24"/>
          <w:szCs w:val="24"/>
        </w:rPr>
        <w:t>nezletilému sourozenci dítěte.</w:t>
      </w:r>
    </w:p>
    <w:p w:rsidR="00A44AED" w:rsidRPr="00A44AED" w:rsidRDefault="00A44AED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665C80" w:rsidRPr="00A44AED" w:rsidRDefault="00665C80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noProof w:val="0"/>
          <w:sz w:val="24"/>
          <w:szCs w:val="24"/>
          <w:lang w:eastAsia="cs-CZ"/>
        </w:rPr>
      </w:pP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>Rodiče, kteří si nevyzvednou dítě ani do 10 minut po skončení provozní doby, pedagog je telefonicky vyzve k vyzvednutí dítěte. Čas, kdy došlo k předání, zapíše pedagog do zvláštního sešitu, který je uložen ve třídě a rodič nebo jeho zplnomocněný zástupce toto podepíše.</w:t>
      </w:r>
      <w:r w:rsidRPr="00A44AED">
        <w:rPr>
          <w:rFonts w:ascii="Times New Roman" w:hAnsi="Times New Roman"/>
          <w:color w:val="000000"/>
          <w:sz w:val="24"/>
          <w:szCs w:val="24"/>
        </w:rPr>
        <w:t xml:space="preserve"> V případě opakovaného vyzvedávání dítěte z MŠ po ukončení provozní doby, bude tato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skutečnost oznámena oddělení péče o dítě a zřizovateli</w:t>
      </w: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 xml:space="preserve">. Tato skutečnost může být posuzována jako závažné a vědomé narušování provozu mateřské školy a ředitelka může dle </w:t>
      </w:r>
      <w:r w:rsidR="007C4E8F"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>úst</w:t>
      </w:r>
      <w:r w:rsidR="005A117A"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>. §35</w:t>
      </w: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 xml:space="preserve"> </w:t>
      </w:r>
      <w:r w:rsidR="005A117A"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>odst. 1 písm. b</w:t>
      </w: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 xml:space="preserve">) zákona 561/2004 Sb., školského zákona, ve znění pozdějších předpisů, po </w:t>
      </w: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lastRenderedPageBreak/>
        <w:t>předchozím písemném</w:t>
      </w:r>
      <w:r w:rsidRPr="00A44AED">
        <w:rPr>
          <w:rFonts w:ascii="Times New Roman" w:hAnsi="Times New Roman"/>
          <w:b/>
          <w:bCs/>
          <w:noProof w:val="0"/>
          <w:color w:val="000000"/>
          <w:sz w:val="24"/>
          <w:szCs w:val="24"/>
          <w:lang w:eastAsia="cs-CZ"/>
        </w:rPr>
        <w:t xml:space="preserve"> </w:t>
      </w:r>
      <w:r w:rsidRPr="00A44AED">
        <w:rPr>
          <w:rFonts w:ascii="Times New Roman" w:hAnsi="Times New Roman"/>
          <w:bCs/>
          <w:noProof w:val="0"/>
          <w:color w:val="000000"/>
          <w:sz w:val="24"/>
          <w:szCs w:val="24"/>
          <w:lang w:eastAsia="cs-CZ"/>
        </w:rPr>
        <w:t>upozornění rozhodnout o ukončení docházky dítěte do mateřské školy</w:t>
      </w:r>
      <w:r w:rsidRPr="00A44AED">
        <w:rPr>
          <w:rFonts w:ascii="Times New Roman" w:hAnsi="Times New Roman"/>
          <w:b/>
          <w:bCs/>
          <w:noProof w:val="0"/>
          <w:color w:val="000000"/>
          <w:sz w:val="24"/>
          <w:szCs w:val="24"/>
          <w:lang w:eastAsia="cs-CZ"/>
        </w:rPr>
        <w:t>.</w:t>
      </w:r>
    </w:p>
    <w:p w:rsidR="00C30486" w:rsidRPr="00A44AED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4AED" w:rsidRPr="00A44AED" w:rsidTr="00CB538E">
        <w:trPr>
          <w:trHeight w:val="1759"/>
        </w:trPr>
        <w:tc>
          <w:tcPr>
            <w:tcW w:w="9212" w:type="dxa"/>
          </w:tcPr>
          <w:p w:rsidR="00A44AED" w:rsidRPr="00A44AED" w:rsidRDefault="00A44AED" w:rsidP="00765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A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Otevírání a uzavírání MŠ: </w:t>
            </w:r>
          </w:p>
          <w:p w:rsidR="00A44AED" w:rsidRPr="00A44AED" w:rsidRDefault="00667AE8" w:rsidP="00765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Š je otevřena od 6.30 hod. do 16:3</w:t>
            </w:r>
            <w:r w:rsidR="00A44AED"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hod. Od 8.30 hodin je budova</w:t>
            </w:r>
            <w:r w:rsidR="00A44AED" w:rsidRPr="00A44A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AED"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zavřena. Rodičům se op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 otevírá od 11:5</w:t>
            </w:r>
            <w:r w:rsid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A44AED"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hod. do 12.10 hod., kdy odcházejí děti po obědě.</w:t>
            </w:r>
          </w:p>
          <w:p w:rsidR="00A44AED" w:rsidRPr="00A44AED" w:rsidRDefault="00A44AED" w:rsidP="00765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 12.10 do 14.45 hod – během odpočinku dětí je budova opět uzavřena. Prosím, dbejte těchto časových termínů pro vyzvedávání</w:t>
            </w:r>
            <w:r w:rsidRPr="00A44A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šich dětí, přispějete tak bezproblémovému c</w:t>
            </w:r>
            <w:r w:rsidR="00667A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du školy. MŠ se uzamyká v 16:3</w:t>
            </w:r>
            <w:r w:rsidRPr="00A4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hodin.</w:t>
            </w:r>
          </w:p>
        </w:tc>
      </w:tr>
    </w:tbl>
    <w:p w:rsidR="00C30486" w:rsidRPr="00A44AED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665C80" w:rsidRPr="00A44AED" w:rsidRDefault="00665C80" w:rsidP="00665C80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Výchovně vzdělávací proc</w:t>
      </w:r>
      <w:r w:rsidR="00303075">
        <w:rPr>
          <w:rFonts w:ascii="Times New Roman" w:hAnsi="Times New Roman"/>
          <w:color w:val="000000"/>
          <w:sz w:val="24"/>
          <w:szCs w:val="24"/>
        </w:rPr>
        <w:t>es zajišťují učitelky na třídě, pracují podle Třídního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="00303075">
        <w:rPr>
          <w:rFonts w:ascii="Times New Roman" w:hAnsi="Times New Roman"/>
          <w:color w:val="000000"/>
          <w:sz w:val="24"/>
          <w:szCs w:val="24"/>
        </w:rPr>
        <w:t>vzdělávacího plánu</w:t>
      </w:r>
      <w:r w:rsidRPr="00A44AED">
        <w:rPr>
          <w:rFonts w:ascii="Times New Roman" w:hAnsi="Times New Roman"/>
          <w:color w:val="000000"/>
          <w:sz w:val="24"/>
          <w:szCs w:val="24"/>
        </w:rPr>
        <w:t>, vycházejících ze Školního vzdělávacího programu pro předškolní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vzdělávání dle RVP PV. Součástí vzdělávacího procesu v dopoledních i odpoledních hodinách (dle počasí a ročního období) je pravidelný pobyt dětí venku. Po obědě se věnují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nespavé děti klidovým činnostem, které vycházejí z jejich vlastního zájmu a nabídky školy.</w:t>
      </w:r>
    </w:p>
    <w:p w:rsidR="00C30486" w:rsidRPr="00A44AED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C30486" w:rsidRPr="00A44AED" w:rsidRDefault="00665C80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Rodiče předávají dítě do MŠ zdravé. Vyskytne-li se u dítěte infekční onemocnění, rodiče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tuto skutečnost neprodleně ohlásí mateřské škole. Zamlčování zdravotního stavu dítěte bude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považováno za narušování řádu školy. Při příznacích onemocnění dítěte v době pobytu v MŠ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(teplota, zvracení, bolesti břicha) jsou rodiče telefonicky informováni a vyzváni k zajištění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další zdravotní péče o dítě</w:t>
      </w:r>
    </w:p>
    <w:p w:rsidR="00C30486" w:rsidRPr="00A44AED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Učitelky odpovídají za děti od doby, kdy dítě převezmou od rodičů nebo jimi pověřených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zástupců až do doby, kdy je opět rodičům nebo zástupcům předají. Předat dítě pověřené osobě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lze jen na základě písemného pověření, vystaveného zákonným zástupcem dítěte. Předat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dítěte pověřené osobě po ústní nebo telefonické žádosti rodičů není možné.</w:t>
      </w: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color w:val="000000"/>
          <w:sz w:val="24"/>
          <w:szCs w:val="24"/>
        </w:rPr>
        <w:t>Všechny děti v mateřské škole jsou pojištěny proti úrazům a nehodám v době pobytu dítěte v</w:t>
      </w:r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color w:val="000000"/>
          <w:sz w:val="24"/>
          <w:szCs w:val="24"/>
        </w:rPr>
        <w:t>MŠ a při akcích MŠ organizovaných.</w:t>
      </w: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A44AED">
        <w:rPr>
          <w:rFonts w:ascii="Times New Roman" w:hAnsi="Times New Roman"/>
          <w:sz w:val="24"/>
          <w:szCs w:val="24"/>
        </w:rPr>
        <w:t>Veškeré informace o připravovaných akcích v MŠ jsou vždy včas oznamovány na nástěnkách</w:t>
      </w:r>
    </w:p>
    <w:p w:rsid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A44AED">
        <w:rPr>
          <w:rFonts w:ascii="Times New Roman" w:hAnsi="Times New Roman"/>
          <w:sz w:val="24"/>
          <w:szCs w:val="24"/>
        </w:rPr>
        <w:t xml:space="preserve">v šatnách dětí a na </w:t>
      </w:r>
      <w:hyperlink r:id="rId7" w:history="1">
        <w:r w:rsidRPr="00A44AED">
          <w:rPr>
            <w:rStyle w:val="Hypertextovodkaz"/>
            <w:rFonts w:ascii="Times New Roman" w:hAnsi="Times New Roman"/>
            <w:sz w:val="24"/>
            <w:szCs w:val="24"/>
          </w:rPr>
          <w:t>www.ms-cakov.webnode.cz</w:t>
        </w:r>
      </w:hyperlink>
      <w:r w:rsidRPr="00A44AED">
        <w:rPr>
          <w:rFonts w:ascii="Times New Roman" w:hAnsi="Times New Roman"/>
          <w:sz w:val="24"/>
          <w:szCs w:val="24"/>
        </w:rPr>
        <w:t xml:space="preserve"> </w:t>
      </w:r>
      <w:r w:rsidRPr="00A44AED">
        <w:rPr>
          <w:rFonts w:ascii="Times New Roman" w:hAnsi="Times New Roman"/>
          <w:b/>
          <w:sz w:val="24"/>
          <w:szCs w:val="24"/>
        </w:rPr>
        <w:t xml:space="preserve">. </w:t>
      </w:r>
    </w:p>
    <w:p w:rsidR="00C5771A" w:rsidRDefault="00C5771A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:rsidR="00C5771A" w:rsidRPr="00A44AED" w:rsidRDefault="00C5771A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4AED">
        <w:rPr>
          <w:rFonts w:ascii="Times New Roman" w:hAnsi="Times New Roman"/>
          <w:b/>
          <w:sz w:val="24"/>
          <w:szCs w:val="24"/>
        </w:rPr>
        <w:t>Doporučujeme rodičům pravidelně sledovat nástěnky</w:t>
      </w:r>
      <w:r w:rsidRPr="00A44AE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44AED" w:rsidRPr="00A44AED" w:rsidRDefault="00A44AED" w:rsidP="00A44AED">
      <w:pPr>
        <w:pStyle w:val="Normlnweb"/>
        <w:rPr>
          <w:rFonts w:eastAsia="Times New Roman"/>
          <w:noProof w:val="0"/>
          <w:lang w:eastAsia="cs-CZ"/>
        </w:rPr>
      </w:pPr>
      <w:r w:rsidRPr="00A44AED">
        <w:rPr>
          <w:b/>
          <w:color w:val="000000"/>
          <w:u w:val="single"/>
        </w:rPr>
        <w:t>Způsob omlouvání dětí:</w:t>
      </w:r>
      <w:r w:rsidRPr="00A44AED">
        <w:rPr>
          <w:color w:val="000000"/>
        </w:rPr>
        <w:t xml:space="preserve"> R</w:t>
      </w:r>
      <w:r w:rsidRPr="00A44AED">
        <w:rPr>
          <w:rFonts w:eastAsia="Times New Roman"/>
          <w:noProof w:val="0"/>
          <w:lang w:eastAsia="cs-CZ"/>
        </w:rPr>
        <w:t>odiče mohou omluvit nepřítomnost dítěte: osobně ve třídě učitelce, telefonicky na čísle 774261466.</w:t>
      </w:r>
    </w:p>
    <w:p w:rsidR="00A44AED" w:rsidRPr="00A44AED" w:rsidRDefault="00A44AED" w:rsidP="00A44A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b/>
          <w:noProof w:val="0"/>
          <w:color w:val="000000"/>
          <w:sz w:val="24"/>
          <w:szCs w:val="24"/>
          <w:u w:val="single"/>
          <w:lang w:eastAsia="cs-CZ"/>
        </w:rPr>
        <w:t>Odhlašování a přihlašování obědů:</w:t>
      </w:r>
      <w:r w:rsidRPr="00A44AED">
        <w:rPr>
          <w:rFonts w:ascii="Times New Roman" w:hAnsi="Times New Roman"/>
          <w:color w:val="000000"/>
          <w:sz w:val="24"/>
          <w:szCs w:val="24"/>
        </w:rPr>
        <w:t xml:space="preserve"> Osobně v sešitu v šatně, na tel.774264466 nejpozději do 13:00hod na den následující. Neodhlášené obědy propadají a jsou rozděleny mezi ostatní děti.</w:t>
      </w:r>
    </w:p>
    <w:p w:rsidR="00A44AED" w:rsidRPr="00A44AED" w:rsidRDefault="00A44AED" w:rsidP="00A44A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4AED">
        <w:rPr>
          <w:rFonts w:ascii="Times New Roman" w:hAnsi="Times New Roman"/>
          <w:b/>
          <w:color w:val="000000"/>
          <w:sz w:val="24"/>
          <w:szCs w:val="24"/>
          <w:u w:val="single"/>
        </w:rPr>
        <w:br/>
        <w:t>Vyzvedávání neodhlášených obědů:</w:t>
      </w:r>
      <w:r w:rsidRPr="00A44AED">
        <w:rPr>
          <w:rFonts w:ascii="Times New Roman" w:hAnsi="Times New Roman"/>
          <w:color w:val="000000"/>
          <w:sz w:val="24"/>
          <w:szCs w:val="24"/>
        </w:rPr>
        <w:t xml:space="preserve"> Do vlastních přinesených nádob od 11:30 do 12:00hod v jídelně MŠ.</w:t>
      </w:r>
    </w:p>
    <w:p w:rsidR="00A44AED" w:rsidRPr="00A44AED" w:rsidRDefault="00A44AED" w:rsidP="00A44AED">
      <w:pPr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1642F" w:rsidRPr="00E966DD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u w:val="single"/>
        </w:rPr>
      </w:pPr>
      <w:r w:rsidRPr="00E966DD">
        <w:rPr>
          <w:rFonts w:ascii="Times New Roman" w:hAnsi="Times New Roman"/>
          <w:b/>
          <w:color w:val="000000"/>
          <w:u w:val="single"/>
        </w:rPr>
        <w:t>Konzultační hodiny:</w:t>
      </w:r>
    </w:p>
    <w:p w:rsidR="00F1642F" w:rsidRPr="00E966DD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</w:rPr>
      </w:pPr>
      <w:r w:rsidRPr="00E966DD">
        <w:rPr>
          <w:rFonts w:ascii="Times New Roman" w:hAnsi="Times New Roman"/>
          <w:b/>
          <w:color w:val="000000"/>
        </w:rPr>
        <w:t>Lze domluvit</w:t>
      </w:r>
      <w:r w:rsidRPr="00E966DD">
        <w:rPr>
          <w:rFonts w:ascii="Times New Roman" w:hAnsi="Times New Roman"/>
          <w:b/>
        </w:rPr>
        <w:t xml:space="preserve"> </w:t>
      </w:r>
      <w:r w:rsidRPr="00E966DD">
        <w:rPr>
          <w:rFonts w:ascii="Times New Roman" w:hAnsi="Times New Roman"/>
          <w:b/>
          <w:color w:val="000000"/>
        </w:rPr>
        <w:t xml:space="preserve">schůzku s ředitelkou MŠ na telefonním čísle: </w:t>
      </w:r>
      <w:r w:rsidRPr="00E966DD">
        <w:rPr>
          <w:rStyle w:val="phone"/>
          <w:rFonts w:ascii="Times New Roman" w:hAnsi="Times New Roman"/>
          <w:b/>
        </w:rPr>
        <w:t xml:space="preserve">774 261 466 </w:t>
      </w:r>
      <w:r w:rsidRPr="00E966DD">
        <w:rPr>
          <w:rFonts w:ascii="Times New Roman" w:hAnsi="Times New Roman"/>
          <w:b/>
          <w:color w:val="000000"/>
        </w:rPr>
        <w:t>nebo případné dotazy posílat na</w:t>
      </w:r>
    </w:p>
    <w:p w:rsidR="00F1642F" w:rsidRPr="00E966DD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</w:rPr>
      </w:pPr>
      <w:r w:rsidRPr="00E966DD">
        <w:rPr>
          <w:rFonts w:ascii="Times New Roman" w:hAnsi="Times New Roman"/>
          <w:b/>
          <w:color w:val="000000"/>
        </w:rPr>
        <w:t>internetovou adresu: ms-cakov@seznam.cz.</w:t>
      </w:r>
    </w:p>
    <w:p w:rsidR="00C30486" w:rsidRPr="00A44AED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E616B3" w:rsidRPr="00E616B3" w:rsidRDefault="00760B2C" w:rsidP="0076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Čl. 6</w:t>
      </w:r>
    </w:p>
    <w:p w:rsidR="00E616B3" w:rsidRPr="00E616B3" w:rsidRDefault="00E616B3" w:rsidP="0076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8"/>
          <w:szCs w:val="28"/>
        </w:rPr>
      </w:pPr>
      <w:r w:rsidRPr="00E616B3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lastRenderedPageBreak/>
        <w:t>Stravování dětí</w:t>
      </w:r>
      <w:r w:rsidR="00760B2C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br/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1. Dítě přijaté do mateřské školy s celodenním provozem je zároveň přihlášeno k celodennímu stravování </w:t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2. Veškeré záležitosti týkající se školního stravování projednává zástupce dítěte s</w:t>
      </w:r>
      <w:r w:rsid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 ředitelkou mateřské školy nebo s učitelkou.</w:t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3. Od 1. 1. 1998 dle novely vyhlášky MŠMT č. 48/1993 Sb., a č. 315/1991 Sb. hradí strávníci plnou výši nákladů na potraviny. </w:t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4. Obědy se odhlašují nejpozději </w:t>
      </w:r>
      <w:r w:rsid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pracovní 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den předem</w:t>
      </w:r>
      <w:r w:rsidR="00667AE8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do 12:3</w:t>
      </w:r>
      <w:r w:rsid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0 hodin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rodiči osobně nebo na tel. čísle </w:t>
      </w:r>
      <w:r w:rsidR="00760B2C" w:rsidRPr="00760B2C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>774261466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. </w:t>
      </w:r>
    </w:p>
    <w:p w:rsid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V případě onemocnění dítěte je možné odebrat oběd pouze 1. den nemoci a to do</w:t>
      </w:r>
      <w:r w:rsid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vlastního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jídlonosiče</w:t>
      </w:r>
      <w:r w:rsidR="00760B2C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od 11:30 hodin do 12:00 v jídelně </w:t>
      </w:r>
      <w:r w:rsidR="005A117A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MŠ</w:t>
      </w:r>
      <w:r w:rsidR="005A117A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. Neodhlášené</w:t>
      </w:r>
      <w:r w:rsidRPr="00E616B3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 obědy propadají. </w:t>
      </w:r>
    </w:p>
    <w:p w:rsidR="00635DB0" w:rsidRP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5. </w:t>
      </w:r>
      <w:r w:rsidRPr="00E616B3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 xml:space="preserve">Úhrada stravného se provádí </w:t>
      </w:r>
      <w:r w:rsidR="001248DB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>bez</w:t>
      </w:r>
      <w:r w:rsidR="00635DB0" w:rsidRPr="00635DB0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 xml:space="preserve">hotovostní platbou do </w:t>
      </w:r>
      <w:proofErr w:type="gramStart"/>
      <w:r w:rsidR="00635DB0" w:rsidRPr="00635DB0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>15-tého</w:t>
      </w:r>
      <w:proofErr w:type="gramEnd"/>
      <w:r w:rsidR="00635DB0" w:rsidRPr="00635DB0"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  <w:t xml:space="preserve"> každého měsíce (pokud tento den připadá na svátek nebo víkend je dnem splatnosti předchozí den). </w:t>
      </w:r>
      <w:r w:rsidR="00635DB0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</w:t>
      </w:r>
      <w:r w:rsidR="001248D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Platbu lze provést b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ezhotovostní platbou a to </w:t>
      </w:r>
      <w:r w:rsidR="00635DB0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na číslo účtu 51-8911040237/0100. Výše úhrady k doptání u p.</w:t>
      </w:r>
      <w:r w:rsidR="001248D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</w:t>
      </w:r>
      <w:r w:rsidR="00635DB0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učitelky začátkem každého měsíce.</w:t>
      </w:r>
    </w:p>
    <w:p w:rsidR="00303075" w:rsidRPr="00E616B3" w:rsidRDefault="00303075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Ke každé platbě je nutné připsat do poznámky jméno dítěte.</w:t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6. Vyúčtování stravného se provádí </w:t>
      </w:r>
      <w:r w:rsidR="00635DB0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každý měsíc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. </w:t>
      </w:r>
    </w:p>
    <w:p w:rsidR="00E616B3" w:rsidRP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proofErr w:type="gramStart"/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Tzn.</w:t>
      </w:r>
      <w:proofErr w:type="gramEnd"/>
      <w:r w:rsidR="001248DB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zů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statkové částky za odhlášené obědy se </w:t>
      </w:r>
      <w:proofErr w:type="gramStart"/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převádějí</w:t>
      </w:r>
      <w:proofErr w:type="gramEnd"/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do následujících měsíců a provádí se odpočet. Např. zůstatková částka z měsíce září se převádí do měsíce </w:t>
      </w: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října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, kde se provede odpočet. </w:t>
      </w:r>
    </w:p>
    <w:p w:rsid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Zbylé finanční prostředky se na konci školního roku vrátí zpět rodičům</w:t>
      </w:r>
      <w:r w:rsidR="00635DB0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.</w:t>
      </w:r>
    </w:p>
    <w:p w:rsidR="00635DB0" w:rsidRP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7. Výdej </w:t>
      </w:r>
      <w:proofErr w:type="gramStart"/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stravy :</w:t>
      </w:r>
      <w:proofErr w:type="gramEnd"/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</w:t>
      </w:r>
    </w:p>
    <w:p w:rsidR="00E616B3" w:rsidRP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přesnídávka: 8:30 – 9: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00 hodin </w:t>
      </w:r>
    </w:p>
    <w:p w:rsidR="00E616B3" w:rsidRP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proofErr w:type="gramStart"/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oběd : 11:45</w:t>
      </w:r>
      <w:proofErr w:type="gramEnd"/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hodin – 12:1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0 hodin </w:t>
      </w:r>
    </w:p>
    <w:p w:rsidR="00E616B3" w:rsidRDefault="00635DB0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svačina: 14:3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0</w:t>
      </w: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- 14:45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hodin </w:t>
      </w:r>
    </w:p>
    <w:p w:rsidR="00577B54" w:rsidRPr="00E616B3" w:rsidRDefault="00577B54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577B54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  <w:t>8.</w:t>
      </w:r>
      <w:r w:rsidRPr="00E616B3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 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V</w:t>
      </w:r>
      <w:r w:rsidR="00577B54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ýše stravného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:</w:t>
      </w:r>
    </w:p>
    <w:p w:rsidR="00E616B3" w:rsidRPr="00E616B3" w:rsidRDefault="00E616B3" w:rsidP="00E616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</w:t>
      </w:r>
      <w:r w:rsidR="005A117A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2</w:t>
      </w:r>
      <w:r w:rsidRPr="00E616B3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 – 6 let </w:t>
      </w:r>
      <w:r w:rsidR="00262B4D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-přesnídávka 7</w:t>
      </w:r>
      <w:r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, - Kč </w:t>
      </w:r>
    </w:p>
    <w:p w:rsidR="00E616B3" w:rsidRPr="00E616B3" w:rsidRDefault="00577B54" w:rsidP="00577B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oběd 19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, - Kč </w:t>
      </w:r>
    </w:p>
    <w:p w:rsidR="00E616B3" w:rsidRDefault="00262B4D" w:rsidP="00577B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svačina 7</w:t>
      </w:r>
      <w:r w:rsidR="00E616B3" w:rsidRPr="00E616B3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, - Kč </w:t>
      </w:r>
    </w:p>
    <w:p w:rsidR="00577B54" w:rsidRDefault="00577B54" w:rsidP="00577B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_______________</w:t>
      </w:r>
    </w:p>
    <w:p w:rsidR="00577B54" w:rsidRDefault="00262B4D" w:rsidP="00577B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celkem 33</w:t>
      </w:r>
      <w:r w:rsidR="00577B54" w:rsidRPr="00E616B3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, - Kč</w:t>
      </w:r>
    </w:p>
    <w:p w:rsidR="00577B54" w:rsidRPr="00E616B3" w:rsidRDefault="00577B54" w:rsidP="00577B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C30486" w:rsidRDefault="00C30486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262B4D" w:rsidRDefault="00262B4D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262B4D" w:rsidRDefault="00262B4D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262B4D" w:rsidRDefault="00262B4D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262B4D" w:rsidRDefault="00262B4D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b/>
          <w:noProof w:val="0"/>
          <w:color w:val="000000"/>
          <w:sz w:val="24"/>
          <w:szCs w:val="24"/>
        </w:rPr>
      </w:pPr>
    </w:p>
    <w:p w:rsidR="00262B4D" w:rsidRDefault="00262B4D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B80F73" w:rsidRDefault="00B80F73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B80F73" w:rsidRDefault="00B80F73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B80F73" w:rsidRDefault="00B80F73" w:rsidP="001A549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085E46" w:rsidRPr="00085E46" w:rsidRDefault="008950D4" w:rsidP="00085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lastRenderedPageBreak/>
        <w:t>Čl. 7</w:t>
      </w:r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8"/>
          <w:szCs w:val="28"/>
        </w:rPr>
        <w:t>Péče o zdraví a bezpečnost dětí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1248DB">
        <w:rPr>
          <w:rFonts w:ascii="Times New Roman" w:eastAsiaTheme="minorHAnsi" w:hAnsi="Times New Roman"/>
          <w:iCs/>
          <w:noProof w:val="0"/>
          <w:color w:val="000000"/>
          <w:sz w:val="24"/>
          <w:szCs w:val="24"/>
        </w:rPr>
        <w:t>1</w:t>
      </w:r>
      <w:r w:rsidRPr="00085E46">
        <w:rPr>
          <w:rFonts w:ascii="Times New Roman" w:eastAsiaTheme="minorHAnsi" w:hAnsi="Times New Roman"/>
          <w:i/>
          <w:iCs/>
          <w:noProof w:val="0"/>
          <w:color w:val="000000"/>
          <w:sz w:val="24"/>
          <w:szCs w:val="24"/>
        </w:rPr>
        <w:t xml:space="preserve">. 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Děti jsou předávány rodiči do MŠ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bez zjevných příznaků nemoci</w:t>
      </w:r>
      <w:r w:rsidR="008950D4">
        <w:rPr>
          <w:rFonts w:ascii="Times New Roman" w:eastAsiaTheme="minorHAnsi" w:hAnsi="Times New Roman"/>
          <w:i/>
          <w:iCs/>
          <w:noProof w:val="0"/>
          <w:color w:val="000000"/>
          <w:sz w:val="24"/>
          <w:szCs w:val="24"/>
        </w:rPr>
        <w:t>(teplota,kašel,rýma,</w:t>
      </w:r>
      <w:proofErr w:type="gramStart"/>
      <w:r w:rsidRPr="00085E46">
        <w:rPr>
          <w:rFonts w:ascii="Times New Roman" w:eastAsiaTheme="minorHAnsi" w:hAnsi="Times New Roman"/>
          <w:i/>
          <w:iCs/>
          <w:noProof w:val="0"/>
          <w:color w:val="000000"/>
          <w:sz w:val="24"/>
          <w:szCs w:val="24"/>
        </w:rPr>
        <w:t>vši</w:t>
      </w:r>
      <w:r w:rsidR="008950D4">
        <w:rPr>
          <w:rFonts w:ascii="Times New Roman" w:eastAsiaTheme="minorHAnsi" w:hAnsi="Times New Roman"/>
          <w:i/>
          <w:iCs/>
          <w:noProof w:val="0"/>
          <w:color w:val="000000"/>
          <w:sz w:val="24"/>
          <w:szCs w:val="24"/>
        </w:rPr>
        <w:t>..)</w:t>
      </w:r>
      <w:proofErr w:type="gramEnd"/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Podle §29 </w:t>
      </w:r>
      <w:r w:rsidR="005A117A"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odst. 1,2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zákona 561/2004 Sb. je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školské zařízení povinno zajistit ochranu zdraví 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při vzdělávání a s ním přímo souvisejících činnostech.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Podle výkladu daného zákona je škola povinna vytvářet podmínky pro zdravý vývoj dětí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2. Změna zdravotního stavu dětí přítomných v MŠ je neprodleně telefonicky či osobně oznamována rodičům. MŠ zabezpečuje další dohodnutý přístup k nemocnému dítěti až </w:t>
      </w:r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do jeho předání rodičům, nebo zákonným zástupcům. </w:t>
      </w:r>
    </w:p>
    <w:p w:rsidR="008950D4" w:rsidRPr="00085E46" w:rsidRDefault="008950D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1248DB"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  <w:t>3.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 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Za bezpečnost dětí v MŠ odpovídají po celou dobu výchovně vzdělávací práce s dětmi pedagogičtí pracovníci MŠ, a to od doby převzetí dítěte od jeho zákonného zástupce nebo jím pověřené osoby, až do doby, kdy je pedagogický pracovník předá jeho zákonnému zástupci nebo jím pověřené osobě.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Předat dítě pověřené osobě lze jen na základě písemného pověření vystaveného zákonným zástupcem dítěte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4. Při výchovně vzdělávací práci s dětmi v prostorách MŠ odpovídá učitelka za všechny přítomné děti ve třídě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5. Při pobytu dětí mimo území MŠ odpovídá jedna učitelka za bezpečnost nejvýše </w:t>
      </w:r>
      <w:r w:rsidR="005A117A"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>20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 přítomných dětí. Výjimečně může ředitelka mateřské školy zvýšit počet dětí nejvýše však o 8 dětí. Při specifických činnostech, například sportovních činnostech, nebo při pobytu dětí v prostředí náročném na bezpečnost určí ředitelka mateřské školy k zajištění bezpečnosti dětí dalšího pedagogického pracovníka, ve výjimečných případech jinou zletilou osobu, která je způsobilá k právním úkonům (školnice, uklizečka)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6. Při zajišťování zotavovacích pobytů – škol v přírodě, popřípadě výletů pro děti určí ředitelka mateřské školy počet pedagogických pracovníků tak, aby byla zajištěna výchova dětí, jejich bezpečnost a ochrana zdraví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7. Školní úraz je takový úraz, který se stal při výchovně vzdělávací činnosti, nebo v přímé souvislosti s výchovně vzdělávací činností. Za školní úraz se nepovažuje úraz dítěte, který se mu stane při cestě do školy a zpět. Klasifikace úrazů je v pravomoci ošetřujícího lékaře. Postižený, nebo pracovník, který byl svědkem úrazu, nebo se o něm dozvěděl jako první, zařídí nezbytné ošetření a informuje ředitelku školy.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>Vznikne-li, na základě lékařského ošetření, podezření na školní úraz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, je povinností osoby, která dítě k lékaři doprovodila, neprodleně, jakýmkoli způsobem (telefonicky, písemně, osobně), zajistit oznámení této skutečnosti ředitelce školy.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950D4" w:rsidRDefault="00085E46" w:rsidP="00895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8. </w:t>
      </w:r>
      <w:r w:rsidRPr="00085E46">
        <w:rPr>
          <w:rFonts w:ascii="Times New Roman" w:eastAsiaTheme="minorHAnsi" w:hAnsi="Times New Roman"/>
          <w:b/>
          <w:bCs/>
          <w:noProof w:val="0"/>
          <w:color w:val="000000"/>
          <w:sz w:val="24"/>
          <w:szCs w:val="24"/>
        </w:rPr>
        <w:t xml:space="preserve">V prostorách mateřské školy se bez vědomí ředitelky školy nesmí pohybovat žádná cizí osoba. </w:t>
      </w: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Na přístupových komunikacích do objektu není povoleno parkování, nebo skladování materiálu. V budově MŠ mohou být používány pouze schválené tepelné spotřebiče. Musí být dodržen volný přístup k hasicím přístrojům, k rozvodovým zařízením elektrické energie a udržována volná plocha nad podzemními hydranty. S dětmi je prováděn 1x za rok cvičný požární poplach. </w:t>
      </w:r>
    </w:p>
    <w:p w:rsidR="008950D4" w:rsidRDefault="008950D4" w:rsidP="00895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:rsidR="008950D4" w:rsidRPr="00303075" w:rsidRDefault="008950D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color w:val="000000"/>
          <w:sz w:val="24"/>
          <w:szCs w:val="24"/>
        </w:rPr>
        <w:t xml:space="preserve">9. Problematiku ochrany bezpečnosti a zdraví dětí řeší podrobněji příslušná směrnice vydaná ředitelkou školy. </w:t>
      </w:r>
    </w:p>
    <w:p w:rsidR="00642DBB" w:rsidRPr="00085E46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/>
          <w:sz w:val="24"/>
          <w:szCs w:val="24"/>
        </w:rPr>
        <w:lastRenderedPageBreak/>
        <w:t>Čl. 8</w:t>
      </w:r>
    </w:p>
    <w:p w:rsidR="00085E46" w:rsidRDefault="00085E46" w:rsidP="0089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Prevence sociálně patologických jevů u dětí v</w:t>
      </w:r>
      <w:r w:rsidR="008950D4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 </w:t>
      </w: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MŠ</w:t>
      </w:r>
    </w:p>
    <w:p w:rsidR="008950D4" w:rsidRPr="00085E46" w:rsidRDefault="008950D4" w:rsidP="0089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1. Mateřská škola se věnuje primární prevenci jejím začleněním do školního vzdělávacího programu </w:t>
      </w:r>
    </w:p>
    <w:p w:rsidR="00085E46" w:rsidRPr="008950D4" w:rsidRDefault="00085E46" w:rsidP="008950D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8950D4">
        <w:rPr>
          <w:rFonts w:ascii="Times New Roman" w:eastAsiaTheme="minorHAnsi" w:hAnsi="Times New Roman"/>
          <w:noProof w:val="0"/>
          <w:sz w:val="24"/>
          <w:szCs w:val="24"/>
        </w:rPr>
        <w:t xml:space="preserve">vytváří základy pro pozdější předcházení rizikovým jevům a chování </w:t>
      </w:r>
    </w:p>
    <w:p w:rsidR="00085E46" w:rsidRPr="008950D4" w:rsidRDefault="00085E46" w:rsidP="008950D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8950D4">
        <w:rPr>
          <w:rFonts w:ascii="Times New Roman" w:eastAsiaTheme="minorHAnsi" w:hAnsi="Times New Roman"/>
          <w:noProof w:val="0"/>
          <w:sz w:val="24"/>
          <w:szCs w:val="24"/>
        </w:rPr>
        <w:t xml:space="preserve">rozpoznává a zajišťuje včasnou intervenci zejména v případě týrání a zneužívání dětí, zanedbávání dětí a v případech domácího násilí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25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2. Mateřská škola se zabývá i prevencí zneužívání návykových látek u dětí (látky, které ovlivňují psychiku, poznávací schopnosti nebo sociální chování) </w:t>
      </w:r>
    </w:p>
    <w:p w:rsidR="00085E46" w:rsidRPr="00085E46" w:rsidRDefault="00085E46" w:rsidP="00085E46">
      <w:pPr>
        <w:autoSpaceDE w:val="0"/>
        <w:autoSpaceDN w:val="0"/>
        <w:adjustRightInd w:val="0"/>
        <w:spacing w:after="25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Zakazuje se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nošení a zneužívání návykových látek v areálu </w:t>
      </w:r>
      <w:r w:rsidR="005A117A" w:rsidRPr="00085E46">
        <w:rPr>
          <w:rFonts w:ascii="Times New Roman" w:eastAsiaTheme="minorHAnsi" w:hAnsi="Times New Roman"/>
          <w:noProof w:val="0"/>
          <w:sz w:val="24"/>
          <w:szCs w:val="24"/>
        </w:rPr>
        <w:t>školy. Porušení</w:t>
      </w:r>
      <w:r w:rsidRPr="00085E46">
        <w:rPr>
          <w:rFonts w:ascii="Times New Roman" w:eastAsiaTheme="minorHAnsi" w:hAnsi="Times New Roman"/>
          <w:i/>
          <w:iCs/>
          <w:noProof w:val="0"/>
          <w:sz w:val="24"/>
          <w:szCs w:val="24"/>
        </w:rPr>
        <w:t xml:space="preserve"> tohoto ustanovení bude klasifikováno jako hrubý přestupek a budou z něj vyvozeny patřičné sankce (pokyn ministra MŠMT </w:t>
      </w:r>
      <w:r w:rsidR="005A117A" w:rsidRPr="00085E46">
        <w:rPr>
          <w:rFonts w:ascii="Times New Roman" w:eastAsiaTheme="minorHAnsi" w:hAnsi="Times New Roman"/>
          <w:i/>
          <w:iCs/>
          <w:noProof w:val="0"/>
          <w:sz w:val="24"/>
          <w:szCs w:val="24"/>
        </w:rPr>
        <w:t>č. j.</w:t>
      </w:r>
      <w:r w:rsidRPr="00085E46">
        <w:rPr>
          <w:rFonts w:ascii="Times New Roman" w:eastAsiaTheme="minorHAnsi" w:hAnsi="Times New Roman"/>
          <w:i/>
          <w:iCs/>
          <w:noProof w:val="0"/>
          <w:sz w:val="24"/>
          <w:szCs w:val="24"/>
        </w:rPr>
        <w:t xml:space="preserve">16227/96-22, </w:t>
      </w:r>
      <w:r w:rsidR="005A117A" w:rsidRPr="00085E46">
        <w:rPr>
          <w:rFonts w:ascii="Times New Roman" w:eastAsiaTheme="minorHAnsi" w:hAnsi="Times New Roman"/>
          <w:i/>
          <w:iCs/>
          <w:noProof w:val="0"/>
          <w:sz w:val="24"/>
          <w:szCs w:val="24"/>
        </w:rPr>
        <w:t>Čl. 2)</w:t>
      </w:r>
      <w:r w:rsidRPr="00085E46">
        <w:rPr>
          <w:rFonts w:ascii="Times New Roman" w:eastAsiaTheme="minorHAnsi" w:hAnsi="Times New Roman"/>
          <w:i/>
          <w:iCs/>
          <w:noProof w:val="0"/>
          <w:sz w:val="24"/>
          <w:szCs w:val="24"/>
        </w:rPr>
        <w:t xml:space="preserve"> </w:t>
      </w:r>
    </w:p>
    <w:p w:rsidR="008950D4" w:rsidRPr="00085E46" w:rsidRDefault="008950D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50D4" w:rsidRPr="00085E46" w:rsidTr="008950D4">
        <w:tc>
          <w:tcPr>
            <w:tcW w:w="9212" w:type="dxa"/>
          </w:tcPr>
          <w:p w:rsidR="008950D4" w:rsidRPr="00085E46" w:rsidRDefault="008950D4" w:rsidP="005B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085E46">
              <w:rPr>
                <w:rFonts w:ascii="Times New Roman" w:eastAsiaTheme="minorHAnsi" w:hAnsi="Times New Roman"/>
                <w:b/>
                <w:bCs/>
                <w:noProof w:val="0"/>
                <w:sz w:val="24"/>
                <w:szCs w:val="24"/>
              </w:rPr>
              <w:t xml:space="preserve">Kouření je zakázáno v celém objektu mateřské školy, včetně prostoru před vstupem do areálu. </w:t>
            </w:r>
          </w:p>
        </w:tc>
      </w:tr>
    </w:tbl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303075" w:rsidRDefault="00546F27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ab/>
      </w:r>
      <w:bookmarkStart w:id="0" w:name="_GoBack"/>
      <w:bookmarkEnd w:id="0"/>
    </w:p>
    <w:p w:rsidR="00642DBB" w:rsidRPr="00085E46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085E46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Čl. 9</w:t>
      </w:r>
    </w:p>
    <w:p w:rsidR="00085E46" w:rsidRDefault="00085E46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Úplata za předškolní vzdělávání</w:t>
      </w:r>
    </w:p>
    <w:p w:rsidR="00642DBB" w:rsidRPr="00085E46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25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1. Úplatu uhradí zákonný zástupce dítěte přijatého k předškolnímu vzdělávání v mateřské škole, jehož vzdělávání probíhá v prvním ročníku, nebo druhém ročníku - děti, které v období do 31. srpna následujícího kalendářního roku dovršily nejvýše 5 let věku, tzn. v posledním roce před nástupem do ZŠ se školné neplatí!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2.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Podle zákona 472/2011Sb. §123 </w:t>
      </w:r>
      <w:r w:rsidR="005A117A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odst. 2) platí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školné děti s odkladem školní docházky.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(Bezplatně lze využít pouze 12 měsíců předškolního vzdělávání)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25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3.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Úhrada úplaty se provádí bezhotovostní platbou na účet mateřské školy KB </w:t>
      </w:r>
      <w:r w:rsidR="00642DBB">
        <w:rPr>
          <w:rFonts w:ascii="Times New Roman" w:eastAsiaTheme="minorHAnsi" w:hAnsi="Times New Roman"/>
          <w:noProof w:val="0"/>
          <w:sz w:val="24"/>
          <w:szCs w:val="24"/>
        </w:rPr>
        <w:t>51-8911040237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/0100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převodem z bankovního účtu</w:t>
      </w:r>
      <w:r w:rsidR="00642DBB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</w:p>
    <w:p w:rsidR="00085E46" w:rsidRPr="00085E46" w:rsidRDefault="00085E46" w:rsidP="00085E46">
      <w:pPr>
        <w:autoSpaceDE w:val="0"/>
        <w:autoSpaceDN w:val="0"/>
        <w:adjustRightInd w:val="0"/>
        <w:spacing w:after="25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4.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Vzdělávání v posledním ročníku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mateřské školy - děti, které v období od 1. září do 31. srpna následujícího kalendářního roku dovršily nejvýše 6 let věku, nebo děti, kterým byl povolen odklad povinné školní docházky -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se poskytuje bezúplatně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5.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Základní částka úplaty je stanovena na dobu </w:t>
      </w:r>
      <w:r w:rsidR="005A117A" w:rsidRPr="00085E46">
        <w:rPr>
          <w:rFonts w:ascii="Times New Roman" w:eastAsiaTheme="minorHAnsi" w:hAnsi="Times New Roman"/>
          <w:noProof w:val="0"/>
          <w:sz w:val="24"/>
          <w:szCs w:val="24"/>
        </w:rPr>
        <w:t>od 1. září</w:t>
      </w:r>
      <w:r w:rsidR="00C4582A">
        <w:rPr>
          <w:rFonts w:ascii="Times New Roman" w:eastAsiaTheme="minorHAnsi" w:hAnsi="Times New Roman"/>
          <w:noProof w:val="0"/>
          <w:sz w:val="24"/>
          <w:szCs w:val="24"/>
        </w:rPr>
        <w:t xml:space="preserve"> 2016 do </w:t>
      </w:r>
      <w:r w:rsidR="005A117A">
        <w:rPr>
          <w:rFonts w:ascii="Times New Roman" w:eastAsiaTheme="minorHAnsi" w:hAnsi="Times New Roman"/>
          <w:noProof w:val="0"/>
          <w:sz w:val="24"/>
          <w:szCs w:val="24"/>
        </w:rPr>
        <w:t>31. srpna</w:t>
      </w:r>
      <w:r w:rsidR="00C4582A">
        <w:rPr>
          <w:rFonts w:ascii="Times New Roman" w:eastAsiaTheme="minorHAnsi" w:hAnsi="Times New Roman"/>
          <w:noProof w:val="0"/>
          <w:sz w:val="24"/>
          <w:szCs w:val="24"/>
        </w:rPr>
        <w:t xml:space="preserve"> 2017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a činí </w:t>
      </w:r>
    </w:p>
    <w:p w:rsidR="00642DBB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210</w:t>
      </w:r>
      <w:r w:rsidR="00085E46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,-Kč </w:t>
      </w:r>
      <w:r w:rsidR="00085E46"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za příslušný měsíc. </w:t>
      </w:r>
    </w:p>
    <w:p w:rsidR="00642DBB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642DBB" w:rsidRDefault="00085E46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Úplata za kalendářní měsíc je splatná do </w:t>
      </w:r>
      <w:r w:rsidR="00642DBB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1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. dne příslušného kalendářního měsíce</w:t>
      </w:r>
      <w:r w:rsidR="00642DBB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</w:p>
    <w:p w:rsidR="00085E46" w:rsidRPr="00085E46" w:rsidRDefault="00085E46" w:rsidP="00085E46">
      <w:pPr>
        <w:autoSpaceDE w:val="0"/>
        <w:autoSpaceDN w:val="0"/>
        <w:adjustRightInd w:val="0"/>
        <w:spacing w:after="14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Cs/>
          <w:noProof w:val="0"/>
          <w:sz w:val="24"/>
          <w:szCs w:val="24"/>
        </w:rPr>
        <w:t>6.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Úplatu hradí zákonný zástupce i v době nepřítomnosti dítěte v MŠ </w:t>
      </w:r>
    </w:p>
    <w:p w:rsidR="00085E46" w:rsidRPr="00085E46" w:rsidRDefault="00085E46" w:rsidP="00642DBB">
      <w:pPr>
        <w:autoSpaceDE w:val="0"/>
        <w:autoSpaceDN w:val="0"/>
        <w:adjustRightInd w:val="0"/>
        <w:spacing w:after="14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lastRenderedPageBreak/>
        <w:t xml:space="preserve">7. Pokud dítě z důvodu nemoci nedocházelo do mateřské školy ani jeden den příslušného kalendářního měsíce může zákonný zástupce podat ředitelce </w:t>
      </w:r>
      <w:r w:rsidR="00642DBB">
        <w:rPr>
          <w:rFonts w:ascii="Times New Roman" w:eastAsiaTheme="minorHAnsi" w:hAnsi="Times New Roman"/>
          <w:noProof w:val="0"/>
          <w:sz w:val="24"/>
          <w:szCs w:val="24"/>
        </w:rPr>
        <w:t>školy písemnou žádost o snížení</w:t>
      </w:r>
    </w:p>
    <w:p w:rsidR="00642DBB" w:rsidRPr="00085E46" w:rsidRDefault="00642DBB" w:rsidP="00642DBB">
      <w:pPr>
        <w:autoSpaceDE w:val="0"/>
        <w:autoSpaceDN w:val="0"/>
        <w:adjustRightInd w:val="0"/>
        <w:spacing w:after="14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základní částky úplaty, doloženou lékařským potvrzením. Toto snížení nesmí přesáhnout 50% základní částky. </w:t>
      </w:r>
    </w:p>
    <w:p w:rsidR="00642DBB" w:rsidRPr="00085E46" w:rsidRDefault="00642DBB" w:rsidP="00642D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8. V případě přerušení provozu mateřské školy v měsíci červenci a srpnu se úplata snižuje. Snížení odpovídá rozsahu přerušení (provoz přerušen po celý kalendářní měsíc – osvobození od úplaty jako zvláštní případ jejího snížení.) V případě omezení provozu mateřské školy v měsíci červenci a srpnu bude snížení úplaty odpovídat rozsahu omezení provozu. </w:t>
      </w:r>
    </w:p>
    <w:p w:rsidR="00642DBB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642DBB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642DBB" w:rsidRPr="00642DBB" w:rsidRDefault="005A117A" w:rsidP="00C5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noProof w:val="0"/>
          <w:sz w:val="24"/>
          <w:szCs w:val="24"/>
        </w:rPr>
      </w:pPr>
      <w:r w:rsidRPr="00642DBB">
        <w:rPr>
          <w:rFonts w:ascii="Times New Roman" w:eastAsiaTheme="minorHAnsi" w:hAnsi="Times New Roman"/>
          <w:bCs/>
          <w:noProof w:val="0"/>
          <w:sz w:val="24"/>
          <w:szCs w:val="24"/>
        </w:rPr>
        <w:t>Čl. 10</w:t>
      </w:r>
    </w:p>
    <w:p w:rsidR="00085E46" w:rsidRDefault="00085E46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Oblečení dětí</w:t>
      </w:r>
    </w:p>
    <w:p w:rsidR="00642DBB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42DBB" w:rsidRPr="00085E46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noProof w:val="0"/>
          <w:sz w:val="28"/>
          <w:szCs w:val="28"/>
        </w:rPr>
      </w:pPr>
    </w:p>
    <w:p w:rsidR="00642DBB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do třídy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>: přezůvky (ne pantofle), ponožky (punčocháče), tričko s krátkým rukávem, kalhoty do pasu (zcela odlišné od kalhot určených pro pobyt venku), pyžamo;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085E46" w:rsidRPr="00085E46" w:rsidRDefault="00085E46" w:rsidP="00085E46">
      <w:pPr>
        <w:autoSpaceDE w:val="0"/>
        <w:autoSpaceDN w:val="0"/>
        <w:adjustRightInd w:val="0"/>
        <w:spacing w:after="13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pro pobyt </w:t>
      </w:r>
      <w:r w:rsidR="005A117A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venku: teplákovou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soupravu, tenisky, nebo jinou</w:t>
      </w:r>
      <w:r w:rsidRPr="00E31FF1">
        <w:rPr>
          <w:rFonts w:ascii="Times New Roman" w:eastAsiaTheme="minorHAnsi" w:hAnsi="Times New Roman"/>
          <w:noProof w:val="0"/>
          <w:sz w:val="24"/>
          <w:szCs w:val="24"/>
          <w:u w:val="single"/>
        </w:rPr>
        <w:t xml:space="preserve"> pevnou obuv </w:t>
      </w:r>
    </w:p>
    <w:p w:rsidR="00085E46" w:rsidRPr="00085E46" w:rsidRDefault="00085E46" w:rsidP="00085E46">
      <w:pPr>
        <w:autoSpaceDE w:val="0"/>
        <w:autoSpaceDN w:val="0"/>
        <w:adjustRightInd w:val="0"/>
        <w:spacing w:after="13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pro vlhké </w:t>
      </w:r>
      <w:r w:rsidR="005A117A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počasí: holínky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, pláštěnku </w:t>
      </w:r>
    </w:p>
    <w:p w:rsidR="00085E46" w:rsidRPr="00085E46" w:rsidRDefault="00085E46" w:rsidP="00085E46">
      <w:pPr>
        <w:autoSpaceDE w:val="0"/>
        <w:autoSpaceDN w:val="0"/>
        <w:adjustRightInd w:val="0"/>
        <w:spacing w:after="133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v </w:t>
      </w:r>
      <w:r w:rsidR="005A117A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zimě: kombinézy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, oteplovačky, sněhule s vyjímatelnou vložkou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pro nepředvídatelné </w:t>
      </w:r>
      <w:r w:rsidR="005A117A"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situace: náhradní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oblečení uložené v tašce pověšené v šatně </w:t>
      </w:r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(spodní kalhotky, punčocháče, tričko) </w:t>
      </w:r>
    </w:p>
    <w:p w:rsidR="00642DBB" w:rsidRPr="00085E46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E31FF1" w:rsidRDefault="00085E46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noProof w:val="0"/>
          <w:sz w:val="28"/>
          <w:szCs w:val="28"/>
          <w:u w:val="single"/>
        </w:rPr>
      </w:pPr>
      <w:r w:rsidRPr="00E31FF1">
        <w:rPr>
          <w:rFonts w:ascii="Times New Roman" w:eastAsiaTheme="minorHAnsi" w:hAnsi="Times New Roman"/>
          <w:b/>
          <w:noProof w:val="0"/>
          <w:sz w:val="28"/>
          <w:szCs w:val="28"/>
          <w:u w:val="single"/>
        </w:rPr>
        <w:t>Veškeré oblečení je nutné označit jménem dítěte.</w:t>
      </w:r>
    </w:p>
    <w:p w:rsidR="00642DBB" w:rsidRPr="00085E46" w:rsidRDefault="00642DBB" w:rsidP="00642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noProof w:val="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MŠ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neodpovídá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za škody, ztráty či odcizení 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cenných předmětů, 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které děti přinesou do školy. (hračky, koloběžky a jiné předměty, které nejsou majetkem školy)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Nošení vlastních hraček je povoleno na základě domluvy s učitelkou ve třídě, platí však, </w:t>
      </w:r>
    </w:p>
    <w:p w:rsid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že učitelka za tyto hračky a jiné donesené předměty neodpovídá </w:t>
      </w:r>
      <w:r w:rsidRPr="00085E46">
        <w:rPr>
          <w:rFonts w:ascii="Times New Roman" w:eastAsiaTheme="minorHAnsi" w:hAnsi="Times New Roman"/>
          <w:b/>
          <w:noProof w:val="0"/>
          <w:sz w:val="24"/>
          <w:szCs w:val="24"/>
        </w:rPr>
        <w:t>a není povinna tyto předměty a hračky vyhledávat.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(Děti si je odkládají na předem určené místo ve třídě) </w:t>
      </w:r>
    </w:p>
    <w:p w:rsidR="00642DBB" w:rsidRDefault="00642DBB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D5814" w:rsidRPr="00085E46" w:rsidRDefault="009D581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br/>
      </w:r>
    </w:p>
    <w:p w:rsidR="00085E46" w:rsidRPr="00085E46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Čl. 11</w:t>
      </w:r>
    </w:p>
    <w:p w:rsidR="00085E46" w:rsidRDefault="00085E46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Spolupráce s</w:t>
      </w:r>
      <w:r w:rsidR="009D5814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 </w:t>
      </w: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rodiči</w:t>
      </w:r>
    </w:p>
    <w:p w:rsidR="009D5814" w:rsidRPr="00085E46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1. Rodiče a zaměstnanci MŠ </w:t>
      </w:r>
    </w:p>
    <w:p w:rsidR="00085E46" w:rsidRPr="009D5814" w:rsidRDefault="00085E46" w:rsidP="009D58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09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se vzájemně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informují, radí, doplňují </w:t>
      </w:r>
    </w:p>
    <w:p w:rsidR="00085E46" w:rsidRPr="009D5814" w:rsidRDefault="00085E46" w:rsidP="00085E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po vzájemné dohodě </w:t>
      </w:r>
      <w:r w:rsidRPr="009D58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společně podporují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>rozvoj osobnosti dítěte v MŠ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i 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>d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oma </w:t>
      </w:r>
    </w:p>
    <w:p w:rsidR="00085E46" w:rsidRPr="009D5814" w:rsidRDefault="00085E46" w:rsidP="009D58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1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společně usilují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o zlepšování podnětnosti prostředí mateřské školy, </w:t>
      </w:r>
    </w:p>
    <w:p w:rsidR="00085E46" w:rsidRPr="009D5814" w:rsidRDefault="00085E46" w:rsidP="009D58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1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pečují o estetiku - výzdobu školy, hračky, učební pomůcky, školní zahradu </w:t>
      </w:r>
    </w:p>
    <w:p w:rsidR="00085E46" w:rsidRPr="009D5814" w:rsidRDefault="00085E46" w:rsidP="009D58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1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vlastním sponzorstvím, získáváním sponzorů mimo MŠ zajišťováním, výběrem, výrobou vhodných doplňků, montáží, údržbou a jinými aktivitami dle svých možností </w:t>
      </w:r>
    </w:p>
    <w:p w:rsidR="00085E46" w:rsidRPr="009D5814" w:rsidRDefault="00085E46" w:rsidP="009D58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1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společně rozhodují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o realizaci rozšířené péče o děti 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 xml:space="preserve">- 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 kroužky, kulturně vzdělávací a zábavné akce pro děti, logopedická péče, škola v přírodě, výuka cizích jazyků aj. </w:t>
      </w:r>
    </w:p>
    <w:p w:rsidR="009D5814" w:rsidRPr="00085E46" w:rsidRDefault="009D5814" w:rsidP="009D581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lastRenderedPageBreak/>
        <w:br/>
        <w:t>Čl. 12</w:t>
      </w:r>
    </w:p>
    <w:p w:rsidR="009D5814" w:rsidRPr="00085E46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Spolupráce s</w:t>
      </w:r>
      <w:r w:rsidRPr="009D5814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 OÚ Čakov</w:t>
      </w:r>
    </w:p>
    <w:p w:rsidR="009D5814" w:rsidRDefault="009D5814" w:rsidP="009D5814">
      <w:pPr>
        <w:autoSpaceDE w:val="0"/>
        <w:autoSpaceDN w:val="0"/>
        <w:adjustRightInd w:val="0"/>
        <w:spacing w:after="268" w:line="240" w:lineRule="auto"/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085E46" w:rsidRDefault="00303075" w:rsidP="00085E46">
      <w:p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1. Mateřská škola</w:t>
      </w:r>
      <w:r w:rsidR="00085E46"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projednává s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> OÚ Čakov:</w:t>
      </w:r>
    </w:p>
    <w:p w:rsidR="00085E46" w:rsidRPr="009D5814" w:rsidRDefault="00085E46" w:rsidP="009D581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rozpočet </w:t>
      </w:r>
    </w:p>
    <w:p w:rsidR="00085E46" w:rsidRPr="009D5814" w:rsidRDefault="00085E46" w:rsidP="009D581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materiální podmínky </w:t>
      </w:r>
    </w:p>
    <w:p w:rsidR="00085E46" w:rsidRPr="009D5814" w:rsidRDefault="00085E46" w:rsidP="009D581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koncepci rozvoje školy </w:t>
      </w:r>
    </w:p>
    <w:p w:rsidR="00085E46" w:rsidRPr="009D5814" w:rsidRDefault="00085E46" w:rsidP="009D581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Školní vzdělávací program </w:t>
      </w:r>
    </w:p>
    <w:p w:rsidR="00085E46" w:rsidRPr="009D5814" w:rsidRDefault="00085E46" w:rsidP="009D581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68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přerušení provozu </w:t>
      </w:r>
    </w:p>
    <w:p w:rsidR="009D5814" w:rsidRDefault="00085E46" w:rsidP="00085E4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kriteria k přijímání dětí do mateřské školy </w:t>
      </w:r>
    </w:p>
    <w:p w:rsidR="00085E46" w:rsidRPr="009D5814" w:rsidRDefault="00085E46" w:rsidP="00085E4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D5814">
        <w:rPr>
          <w:rFonts w:ascii="Times New Roman" w:eastAsiaTheme="minorHAnsi" w:hAnsi="Times New Roman"/>
          <w:noProof w:val="0"/>
          <w:sz w:val="24"/>
          <w:szCs w:val="24"/>
        </w:rPr>
        <w:t>účastní se aktivně (vystoupení dětí) na akcí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>ch pořádaných obcí</w:t>
      </w:r>
      <w:r w:rsidRPr="009D5814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D5814" w:rsidRPr="001E17BD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Rodiče se mohou zúčastnit veškerý</w:t>
      </w:r>
      <w:r w:rsidR="009D58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ch jednání MŠ s představiteli OÚ</w:t>
      </w:r>
      <w:r w:rsidRPr="00085E4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a jakoukoliv formou vyjádřit kladné či záporné stanovisko k mateřské škole. </w:t>
      </w:r>
      <w:r w:rsidR="001E17BD">
        <w:rPr>
          <w:rFonts w:ascii="Times New Roman" w:eastAsiaTheme="minorHAnsi" w:hAnsi="Times New Roman"/>
          <w:b/>
          <w:bCs/>
          <w:noProof w:val="0"/>
          <w:sz w:val="24"/>
          <w:szCs w:val="24"/>
        </w:rPr>
        <w:br/>
      </w:r>
    </w:p>
    <w:p w:rsidR="009D5814" w:rsidRDefault="009D581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D5814" w:rsidRPr="00085E46" w:rsidRDefault="009D581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085E46" w:rsidRPr="00085E46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Čl. 13</w:t>
      </w:r>
    </w:p>
    <w:p w:rsidR="00085E46" w:rsidRDefault="00085E46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  <w:r w:rsidRPr="00085E46">
        <w:rPr>
          <w:rFonts w:ascii="Times New Roman" w:eastAsiaTheme="minorHAnsi" w:hAnsi="Times New Roman"/>
          <w:b/>
          <w:bCs/>
          <w:noProof w:val="0"/>
          <w:sz w:val="28"/>
          <w:szCs w:val="28"/>
        </w:rPr>
        <w:t>Závěrečné ustanovení</w:t>
      </w:r>
    </w:p>
    <w:p w:rsidR="009D5814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9D5814" w:rsidRPr="00085E46" w:rsidRDefault="009D5814" w:rsidP="009D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 w:val="0"/>
          <w:sz w:val="28"/>
          <w:szCs w:val="28"/>
        </w:rPr>
      </w:pPr>
    </w:p>
    <w:p w:rsidR="00085E46" w:rsidRPr="00085E46" w:rsidRDefault="00085E46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Školní řád nabývá účinnosti dne </w:t>
      </w:r>
      <w:r w:rsidR="005A117A">
        <w:rPr>
          <w:rFonts w:ascii="Times New Roman" w:eastAsiaTheme="minorHAnsi" w:hAnsi="Times New Roman"/>
          <w:noProof w:val="0"/>
          <w:sz w:val="24"/>
          <w:szCs w:val="24"/>
        </w:rPr>
        <w:t>23. 8. 2016</w:t>
      </w: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085E46" w:rsidRPr="00085E46" w:rsidRDefault="009D5814" w:rsidP="00085E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Bc.</w:t>
      </w:r>
      <w:r w:rsidR="0095125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C4582A">
        <w:rPr>
          <w:rFonts w:ascii="Times New Roman" w:eastAsiaTheme="minorHAnsi" w:hAnsi="Times New Roman"/>
          <w:noProof w:val="0"/>
          <w:sz w:val="24"/>
          <w:szCs w:val="24"/>
        </w:rPr>
        <w:t>Martina Šťastná</w:t>
      </w:r>
    </w:p>
    <w:p w:rsidR="00C30486" w:rsidRDefault="00085E46" w:rsidP="00085E4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sz w:val="24"/>
          <w:szCs w:val="24"/>
        </w:rPr>
      </w:pPr>
      <w:r w:rsidRPr="00085E46">
        <w:rPr>
          <w:rFonts w:ascii="Times New Roman" w:eastAsiaTheme="minorHAnsi" w:hAnsi="Times New Roman"/>
          <w:noProof w:val="0"/>
          <w:sz w:val="24"/>
          <w:szCs w:val="24"/>
        </w:rPr>
        <w:t xml:space="preserve">ředitelka mateřské školy </w:t>
      </w:r>
      <w:r w:rsidR="009D5814">
        <w:rPr>
          <w:rFonts w:ascii="Times New Roman" w:eastAsiaTheme="minorHAnsi" w:hAnsi="Times New Roman"/>
          <w:noProof w:val="0"/>
          <w:sz w:val="24"/>
          <w:szCs w:val="24"/>
        </w:rPr>
        <w:t>Čakov</w:t>
      </w:r>
    </w:p>
    <w:p w:rsidR="00951255" w:rsidRDefault="00951255" w:rsidP="00085E4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51255" w:rsidRDefault="00951255" w:rsidP="00085E4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1642F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           </w:t>
      </w:r>
    </w:p>
    <w:p w:rsidR="00F1642F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51255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……………………….</w:t>
      </w:r>
    </w:p>
    <w:p w:rsidR="00951255" w:rsidRDefault="00951255" w:rsidP="00F1642F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Bc. </w:t>
      </w:r>
      <w:r w:rsidR="00C4582A">
        <w:rPr>
          <w:rFonts w:ascii="Times New Roman" w:eastAsiaTheme="minorHAnsi" w:hAnsi="Times New Roman"/>
          <w:noProof w:val="0"/>
          <w:sz w:val="24"/>
          <w:szCs w:val="24"/>
        </w:rPr>
        <w:t>Martina Šťastná</w:t>
      </w:r>
    </w:p>
    <w:p w:rsidR="00F1642F" w:rsidRPr="00760B2C" w:rsidRDefault="00F1642F" w:rsidP="00F1642F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Ředitelka MŠ Čakov</w:t>
      </w:r>
    </w:p>
    <w:sectPr w:rsidR="00F1642F" w:rsidRPr="00760B2C" w:rsidSect="002C7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D9B0EC"/>
    <w:multiLevelType w:val="hybridMultilevel"/>
    <w:tmpl w:val="0CA669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04DC60"/>
    <w:multiLevelType w:val="hybridMultilevel"/>
    <w:tmpl w:val="C4DD0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7F1142"/>
    <w:multiLevelType w:val="hybridMultilevel"/>
    <w:tmpl w:val="F07D5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0C5875"/>
    <w:multiLevelType w:val="hybridMultilevel"/>
    <w:tmpl w:val="A1F776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A0774C"/>
    <w:multiLevelType w:val="hybridMultilevel"/>
    <w:tmpl w:val="7DA6C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99B9B61"/>
    <w:multiLevelType w:val="hybridMultilevel"/>
    <w:tmpl w:val="AFE816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35F686"/>
    <w:multiLevelType w:val="hybridMultilevel"/>
    <w:tmpl w:val="B88F0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07E6A80"/>
    <w:multiLevelType w:val="hybridMultilevel"/>
    <w:tmpl w:val="0B468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51461A9"/>
    <w:multiLevelType w:val="hybridMultilevel"/>
    <w:tmpl w:val="7EE4B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463378"/>
    <w:multiLevelType w:val="hybridMultilevel"/>
    <w:tmpl w:val="7CC8A15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49D2C55"/>
    <w:multiLevelType w:val="hybridMultilevel"/>
    <w:tmpl w:val="0D3CE6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3FB427"/>
    <w:multiLevelType w:val="hybridMultilevel"/>
    <w:tmpl w:val="BB04F9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9E054E"/>
    <w:multiLevelType w:val="hybridMultilevel"/>
    <w:tmpl w:val="F5741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347A4"/>
    <w:multiLevelType w:val="hybridMultilevel"/>
    <w:tmpl w:val="DA394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BE591A"/>
    <w:multiLevelType w:val="hybridMultilevel"/>
    <w:tmpl w:val="834A3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9665D"/>
    <w:multiLevelType w:val="hybridMultilevel"/>
    <w:tmpl w:val="77D2D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369C1A"/>
    <w:multiLevelType w:val="hybridMultilevel"/>
    <w:tmpl w:val="8E54EF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657A79"/>
    <w:multiLevelType w:val="hybridMultilevel"/>
    <w:tmpl w:val="070EFB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666BEB5"/>
    <w:multiLevelType w:val="hybridMultilevel"/>
    <w:tmpl w:val="803274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1AD4AF"/>
    <w:multiLevelType w:val="hybridMultilevel"/>
    <w:tmpl w:val="D7072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291757"/>
    <w:multiLevelType w:val="hybridMultilevel"/>
    <w:tmpl w:val="267A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BED3"/>
    <w:multiLevelType w:val="hybridMultilevel"/>
    <w:tmpl w:val="BF3A51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403900"/>
    <w:multiLevelType w:val="hybridMultilevel"/>
    <w:tmpl w:val="BC6DC3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58C3E4"/>
    <w:multiLevelType w:val="hybridMultilevel"/>
    <w:tmpl w:val="2BA5AC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4A32C23"/>
    <w:multiLevelType w:val="hybridMultilevel"/>
    <w:tmpl w:val="C004F61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CBB6FD9"/>
    <w:multiLevelType w:val="hybridMultilevel"/>
    <w:tmpl w:val="A4D58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"/>
  </w:num>
  <w:num w:numId="5">
    <w:abstractNumId w:val="25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22"/>
  </w:num>
  <w:num w:numId="16">
    <w:abstractNumId w:val="4"/>
  </w:num>
  <w:num w:numId="17">
    <w:abstractNumId w:val="21"/>
  </w:num>
  <w:num w:numId="18">
    <w:abstractNumId w:val="11"/>
  </w:num>
  <w:num w:numId="19">
    <w:abstractNumId w:val="0"/>
  </w:num>
  <w:num w:numId="20">
    <w:abstractNumId w:val="8"/>
  </w:num>
  <w:num w:numId="21">
    <w:abstractNumId w:val="23"/>
  </w:num>
  <w:num w:numId="22">
    <w:abstractNumId w:val="18"/>
  </w:num>
  <w:num w:numId="23">
    <w:abstractNumId w:val="19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3AD"/>
    <w:rsid w:val="00085E46"/>
    <w:rsid w:val="000B116F"/>
    <w:rsid w:val="000D4F81"/>
    <w:rsid w:val="001248DB"/>
    <w:rsid w:val="001416CB"/>
    <w:rsid w:val="001423AD"/>
    <w:rsid w:val="001A5496"/>
    <w:rsid w:val="001E17BD"/>
    <w:rsid w:val="001F11FA"/>
    <w:rsid w:val="00210615"/>
    <w:rsid w:val="00262B4D"/>
    <w:rsid w:val="002B7095"/>
    <w:rsid w:val="002C7D83"/>
    <w:rsid w:val="00303075"/>
    <w:rsid w:val="00332107"/>
    <w:rsid w:val="004666E8"/>
    <w:rsid w:val="00546F27"/>
    <w:rsid w:val="00577B54"/>
    <w:rsid w:val="005974A1"/>
    <w:rsid w:val="005A117A"/>
    <w:rsid w:val="005F7B2C"/>
    <w:rsid w:val="00635DB0"/>
    <w:rsid w:val="00642DBB"/>
    <w:rsid w:val="00665C80"/>
    <w:rsid w:val="00667AE8"/>
    <w:rsid w:val="006B41E8"/>
    <w:rsid w:val="006D77DC"/>
    <w:rsid w:val="00760B2C"/>
    <w:rsid w:val="007C4E8F"/>
    <w:rsid w:val="00832895"/>
    <w:rsid w:val="008950D4"/>
    <w:rsid w:val="008B01C0"/>
    <w:rsid w:val="008D6EFB"/>
    <w:rsid w:val="00907242"/>
    <w:rsid w:val="00951255"/>
    <w:rsid w:val="009D5814"/>
    <w:rsid w:val="009E4108"/>
    <w:rsid w:val="00A44AED"/>
    <w:rsid w:val="00AB5B9C"/>
    <w:rsid w:val="00B80F73"/>
    <w:rsid w:val="00B911A7"/>
    <w:rsid w:val="00BC3787"/>
    <w:rsid w:val="00C30486"/>
    <w:rsid w:val="00C4582A"/>
    <w:rsid w:val="00C5771A"/>
    <w:rsid w:val="00E31FF1"/>
    <w:rsid w:val="00E616B3"/>
    <w:rsid w:val="00EB15A9"/>
    <w:rsid w:val="00F1642F"/>
    <w:rsid w:val="00F6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5C6B-7E80-477A-A3E6-688397B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3AD"/>
    <w:pPr>
      <w:spacing w:before="0" w:beforeAutospacing="0" w:after="200" w:afterAutospacing="0" w:line="252" w:lineRule="auto"/>
    </w:pPr>
    <w:rPr>
      <w:rFonts w:asciiTheme="majorHAnsi" w:eastAsiaTheme="majorEastAsia" w:hAnsiTheme="majorHAns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3AD"/>
    <w:rPr>
      <w:rFonts w:ascii="Tahoma" w:eastAsiaTheme="majorEastAsia" w:hAnsi="Tahoma" w:cs="Tahoma"/>
      <w:noProof/>
      <w:sz w:val="16"/>
      <w:szCs w:val="16"/>
    </w:rPr>
  </w:style>
  <w:style w:type="paragraph" w:customStyle="1" w:styleId="Default">
    <w:name w:val="Default"/>
    <w:rsid w:val="005974A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6EFB"/>
    <w:pPr>
      <w:ind w:left="720"/>
      <w:contextualSpacing/>
    </w:pPr>
  </w:style>
  <w:style w:type="table" w:styleId="Mkatabulky">
    <w:name w:val="Table Grid"/>
    <w:basedOn w:val="Normlntabulka"/>
    <w:uiPriority w:val="59"/>
    <w:rsid w:val="000D4F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4AED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44AED"/>
    <w:rPr>
      <w:rFonts w:ascii="Times New Roman" w:hAnsi="Times New Roman"/>
      <w:sz w:val="24"/>
      <w:szCs w:val="24"/>
    </w:rPr>
  </w:style>
  <w:style w:type="character" w:customStyle="1" w:styleId="phone">
    <w:name w:val="phone"/>
    <w:basedOn w:val="Standardnpsmoodstavce"/>
    <w:rsid w:val="00F164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-cakov.webno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295C-17DF-49DC-9542-841179E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89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kolka</cp:lastModifiedBy>
  <cp:revision>28</cp:revision>
  <cp:lastPrinted>2016-09-01T12:45:00Z</cp:lastPrinted>
  <dcterms:created xsi:type="dcterms:W3CDTF">2015-01-11T14:18:00Z</dcterms:created>
  <dcterms:modified xsi:type="dcterms:W3CDTF">2016-09-01T13:01:00Z</dcterms:modified>
</cp:coreProperties>
</file>